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81383" w14:textId="77777777" w:rsidR="00E4543F" w:rsidRPr="00BC1EFC" w:rsidRDefault="00E4543F">
      <w:pPr>
        <w:pStyle w:val="Nagwek"/>
        <w:tabs>
          <w:tab w:val="clear" w:pos="4536"/>
          <w:tab w:val="clear" w:pos="9072"/>
        </w:tabs>
        <w:ind w:right="-288" w:hanging="180"/>
        <w:rPr>
          <w:rFonts w:ascii="Lato" w:hAnsi="Lato" w:cs="Tahoma"/>
          <w:i w:val="0"/>
          <w:iCs w:val="0"/>
          <w:sz w:val="22"/>
          <w:szCs w:val="22"/>
        </w:rPr>
      </w:pPr>
    </w:p>
    <w:p w14:paraId="35215BD6" w14:textId="77777777" w:rsidR="00BB3EF3" w:rsidRPr="00BC1EFC" w:rsidRDefault="00BB3EF3">
      <w:pPr>
        <w:pStyle w:val="Nagwek"/>
        <w:tabs>
          <w:tab w:val="clear" w:pos="4536"/>
          <w:tab w:val="clear" w:pos="9072"/>
        </w:tabs>
        <w:ind w:right="-288" w:hanging="180"/>
        <w:rPr>
          <w:rFonts w:ascii="Lato" w:hAnsi="Lato" w:cs="Arial"/>
          <w:i w:val="0"/>
          <w:iCs w:val="0"/>
          <w:sz w:val="2"/>
          <w:szCs w:val="2"/>
        </w:rPr>
      </w:pPr>
    </w:p>
    <w:p w14:paraId="5BCCF303" w14:textId="17538407" w:rsidR="00A071BA" w:rsidRPr="009D40FC" w:rsidRDefault="009D40FC" w:rsidP="00A071BA">
      <w:pPr>
        <w:spacing w:line="360" w:lineRule="auto"/>
        <w:jc w:val="right"/>
        <w:rPr>
          <w:rFonts w:ascii="Lato" w:hAnsi="Lato" w:cs="Arial"/>
          <w:b/>
          <w:i w:val="0"/>
          <w:sz w:val="22"/>
          <w:szCs w:val="22"/>
        </w:rPr>
      </w:pPr>
      <w:bookmarkStart w:id="0" w:name="_Hlk178189077"/>
      <w:bookmarkStart w:id="1" w:name="_GoBack"/>
      <w:r w:rsidRPr="009D40FC">
        <w:rPr>
          <w:rFonts w:ascii="Lato" w:hAnsi="Lato" w:cs="Arial"/>
          <w:b/>
          <w:i w:val="0"/>
          <w:sz w:val="22"/>
          <w:szCs w:val="22"/>
        </w:rPr>
        <w:t>Załącznik nr 15 protokół z posiedzenia komisji rekrutacyjnych – asystent ucznia ze specjalnymi potrzebami edukacyjnymi</w:t>
      </w:r>
    </w:p>
    <w:bookmarkEnd w:id="0"/>
    <w:bookmarkEnd w:id="1"/>
    <w:p w14:paraId="24286FEC" w14:textId="77777777" w:rsidR="009D40FC" w:rsidRPr="009D40FC" w:rsidRDefault="009D40FC" w:rsidP="009D40FC">
      <w:pPr>
        <w:autoSpaceDE w:val="0"/>
        <w:autoSpaceDN w:val="0"/>
        <w:adjustRightInd w:val="0"/>
        <w:jc w:val="right"/>
        <w:rPr>
          <w:rFonts w:ascii="Lato" w:hAnsi="Lato" w:cs="Arial"/>
          <w:bCs/>
          <w:szCs w:val="20"/>
        </w:rPr>
      </w:pPr>
      <w:r w:rsidRPr="009D40FC">
        <w:rPr>
          <w:rFonts w:ascii="Lato" w:hAnsi="Lato" w:cs="Arial"/>
          <w:bCs/>
          <w:szCs w:val="20"/>
        </w:rPr>
        <w:t>do Regulaminu rekrutacji i uczestnictwa w projekcie</w:t>
      </w:r>
    </w:p>
    <w:p w14:paraId="7CA5E407" w14:textId="3E5A85C7" w:rsidR="007B6FA4" w:rsidRPr="00BC1EFC" w:rsidRDefault="009D40FC" w:rsidP="009D40FC">
      <w:pPr>
        <w:autoSpaceDE w:val="0"/>
        <w:autoSpaceDN w:val="0"/>
        <w:adjustRightInd w:val="0"/>
        <w:jc w:val="right"/>
        <w:rPr>
          <w:rFonts w:ascii="Lato" w:hAnsi="Lato" w:cs="Tahoma"/>
          <w:b/>
          <w:bCs/>
          <w:i w:val="0"/>
          <w:iCs w:val="0"/>
          <w:sz w:val="22"/>
          <w:szCs w:val="22"/>
        </w:rPr>
      </w:pPr>
      <w:r w:rsidRPr="009D40FC">
        <w:rPr>
          <w:rFonts w:ascii="Lato" w:hAnsi="Lato" w:cs="Arial"/>
          <w:bCs/>
          <w:szCs w:val="20"/>
        </w:rPr>
        <w:t>pn. „Zwiększenie jakości edukacji włączającej w sądeckich szkołach”</w:t>
      </w:r>
    </w:p>
    <w:p w14:paraId="7AA5CC1A" w14:textId="77777777" w:rsidR="009D40FC" w:rsidRDefault="009D40FC" w:rsidP="009D40FC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color w:val="000000" w:themeColor="text1"/>
          <w:sz w:val="32"/>
          <w:szCs w:val="32"/>
        </w:rPr>
      </w:pPr>
    </w:p>
    <w:p w14:paraId="3111E4D6" w14:textId="77777777" w:rsidR="009D40FC" w:rsidRPr="00970340" w:rsidRDefault="009D40FC" w:rsidP="009D40FC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color w:val="000000" w:themeColor="text1"/>
          <w:sz w:val="32"/>
          <w:szCs w:val="32"/>
        </w:rPr>
      </w:pPr>
      <w:r w:rsidRPr="00970340">
        <w:rPr>
          <w:rFonts w:ascii="Lato" w:hAnsi="Lato" w:cs="Arial"/>
          <w:b/>
          <w:bCs/>
          <w:i w:val="0"/>
          <w:iCs w:val="0"/>
          <w:color w:val="000000" w:themeColor="text1"/>
          <w:sz w:val="32"/>
          <w:szCs w:val="32"/>
        </w:rPr>
        <w:t>PROTOKÓŁ Z POSIEDZENIA KOMISJI REKRUTACYJNEJ</w:t>
      </w:r>
    </w:p>
    <w:p w14:paraId="1684AB21" w14:textId="77777777" w:rsidR="009D40FC" w:rsidRPr="00970340" w:rsidRDefault="009D40FC" w:rsidP="009D40FC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color w:val="000000" w:themeColor="text1"/>
          <w:sz w:val="26"/>
          <w:szCs w:val="32"/>
        </w:rPr>
      </w:pPr>
      <w:r w:rsidRPr="00970340">
        <w:rPr>
          <w:rFonts w:ascii="Lato" w:hAnsi="Lato" w:cs="Arial"/>
          <w:b/>
          <w:bCs/>
          <w:i w:val="0"/>
          <w:iCs w:val="0"/>
          <w:color w:val="000000" w:themeColor="text1"/>
          <w:sz w:val="26"/>
          <w:szCs w:val="32"/>
        </w:rPr>
        <w:t>z dnia ………</w:t>
      </w:r>
      <w:r>
        <w:rPr>
          <w:rFonts w:ascii="Lato" w:hAnsi="Lato" w:cs="Arial"/>
          <w:b/>
          <w:bCs/>
          <w:i w:val="0"/>
          <w:iCs w:val="0"/>
          <w:color w:val="000000" w:themeColor="text1"/>
          <w:sz w:val="26"/>
          <w:szCs w:val="32"/>
        </w:rPr>
        <w:t>….</w:t>
      </w:r>
      <w:r w:rsidRPr="00970340">
        <w:rPr>
          <w:rFonts w:ascii="Lato" w:hAnsi="Lato" w:cs="Arial"/>
          <w:b/>
          <w:bCs/>
          <w:i w:val="0"/>
          <w:iCs w:val="0"/>
          <w:color w:val="000000" w:themeColor="text1"/>
          <w:sz w:val="26"/>
          <w:szCs w:val="32"/>
        </w:rPr>
        <w:t>………. r.</w:t>
      </w:r>
    </w:p>
    <w:p w14:paraId="09F26842" w14:textId="77777777" w:rsidR="00F72DE8" w:rsidRDefault="00F72DE8" w:rsidP="004843EC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sz w:val="14"/>
          <w:szCs w:val="14"/>
        </w:rPr>
      </w:pPr>
    </w:p>
    <w:p w14:paraId="2B65907A" w14:textId="3DA45A34" w:rsidR="002F292D" w:rsidRPr="009D40FC" w:rsidRDefault="002F292D" w:rsidP="009D40FC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sz w:val="14"/>
          <w:szCs w:val="14"/>
        </w:rPr>
      </w:pPr>
    </w:p>
    <w:p w14:paraId="10E712CE" w14:textId="1CEC8C06" w:rsidR="00E4543F" w:rsidRPr="009D40FC" w:rsidRDefault="009D40FC">
      <w:pPr>
        <w:jc w:val="center"/>
        <w:rPr>
          <w:rFonts w:ascii="Lato" w:hAnsi="Lato" w:cs="Tahoma"/>
          <w:b/>
          <w:i w:val="0"/>
          <w:sz w:val="24"/>
        </w:rPr>
      </w:pPr>
      <w:r w:rsidRPr="009D40FC">
        <w:rPr>
          <w:rFonts w:ascii="Lato" w:hAnsi="Lato" w:cs="Tahoma"/>
          <w:b/>
          <w:i w:val="0"/>
          <w:sz w:val="24"/>
        </w:rPr>
        <w:t>W</w:t>
      </w:r>
      <w:r w:rsidRPr="009D40FC">
        <w:rPr>
          <w:rFonts w:ascii="Lato" w:hAnsi="Lato" w:cs="Tahoma"/>
          <w:b/>
          <w:i w:val="0"/>
          <w:sz w:val="24"/>
        </w:rPr>
        <w:t>sparcie Asystenta Ucznia ze Specjalnymi potrzebami Edukacyjnymi</w:t>
      </w:r>
    </w:p>
    <w:p w14:paraId="39C47475" w14:textId="77777777" w:rsidR="009D40FC" w:rsidRPr="00BC1EFC" w:rsidRDefault="009D40FC">
      <w:pPr>
        <w:jc w:val="center"/>
        <w:rPr>
          <w:rFonts w:ascii="Lato" w:hAnsi="Lato" w:cs="Arial"/>
          <w:b/>
          <w:i w:val="0"/>
          <w:iCs w:val="0"/>
          <w:sz w:val="16"/>
          <w:szCs w:val="16"/>
        </w:rPr>
      </w:pPr>
    </w:p>
    <w:p w14:paraId="0BC9218F" w14:textId="77777777" w:rsidR="00E4543F" w:rsidRPr="00BC1EFC" w:rsidRDefault="00E4543F">
      <w:pPr>
        <w:jc w:val="both"/>
        <w:rPr>
          <w:rFonts w:ascii="Lato" w:hAnsi="Lato" w:cs="Arial"/>
          <w:b/>
          <w:i w:val="0"/>
          <w:iCs w:val="0"/>
          <w:sz w:val="8"/>
          <w:szCs w:val="8"/>
        </w:rPr>
      </w:pPr>
    </w:p>
    <w:p w14:paraId="2C07375C" w14:textId="685FF256" w:rsidR="00E4543F" w:rsidRDefault="00E4543F">
      <w:pPr>
        <w:spacing w:line="276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W dniu </w:t>
      </w:r>
      <w:r w:rsidR="002F292D" w:rsidRPr="00BC1EFC">
        <w:rPr>
          <w:rFonts w:ascii="Lato" w:hAnsi="Lato" w:cs="Arial"/>
          <w:i w:val="0"/>
          <w:iCs w:val="0"/>
          <w:sz w:val="22"/>
          <w:szCs w:val="22"/>
        </w:rPr>
        <w:t>………………</w:t>
      </w:r>
      <w:r w:rsidR="00170F81">
        <w:rPr>
          <w:rFonts w:ascii="Lato" w:hAnsi="Lato" w:cs="Arial"/>
          <w:i w:val="0"/>
          <w:iCs w:val="0"/>
          <w:sz w:val="22"/>
          <w:szCs w:val="22"/>
        </w:rPr>
        <w:t>…</w:t>
      </w:r>
      <w:r w:rsidR="002F292D" w:rsidRPr="00BC1EFC">
        <w:rPr>
          <w:rFonts w:ascii="Lato" w:hAnsi="Lato" w:cs="Arial"/>
          <w:i w:val="0"/>
          <w:iCs w:val="0"/>
          <w:sz w:val="22"/>
          <w:szCs w:val="22"/>
        </w:rPr>
        <w:t>……</w:t>
      </w:r>
      <w:r w:rsidR="002901FD"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w</w:t>
      </w:r>
      <w:r w:rsidR="002901FD"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="002F292D" w:rsidRPr="00BC1EFC">
        <w:rPr>
          <w:rFonts w:ascii="Lato" w:hAnsi="Lato" w:cs="Arial"/>
          <w:i w:val="0"/>
          <w:iCs w:val="0"/>
          <w:sz w:val="22"/>
          <w:szCs w:val="22"/>
        </w:rPr>
        <w:t>………………………</w:t>
      </w:r>
      <w:r w:rsidR="00613645" w:rsidRPr="00BC1EFC">
        <w:rPr>
          <w:rFonts w:ascii="Lato" w:hAnsi="Lato" w:cs="Arial"/>
          <w:i w:val="0"/>
          <w:iCs w:val="0"/>
          <w:sz w:val="22"/>
          <w:szCs w:val="22"/>
        </w:rPr>
        <w:t>…….……..</w:t>
      </w:r>
      <w:r w:rsidR="002F292D" w:rsidRPr="00BC1EFC">
        <w:rPr>
          <w:rFonts w:ascii="Lato" w:hAnsi="Lato" w:cs="Arial"/>
          <w:i w:val="0"/>
          <w:iCs w:val="0"/>
          <w:sz w:val="22"/>
          <w:szCs w:val="22"/>
        </w:rPr>
        <w:t>…….</w:t>
      </w:r>
      <w:r w:rsidR="00427EAB" w:rsidRPr="00BC1EFC">
        <w:rPr>
          <w:rFonts w:ascii="Lato" w:hAnsi="Lato" w:cs="Arial"/>
          <w:i w:val="0"/>
          <w:iCs w:val="0"/>
          <w:sz w:val="22"/>
          <w:szCs w:val="22"/>
        </w:rPr>
        <w:t>……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odbyło się posiedzenie Komisji Rekrutacyjnej w składzie:</w:t>
      </w:r>
    </w:p>
    <w:p w14:paraId="43E0C0A2" w14:textId="77777777" w:rsidR="00170F81" w:rsidRPr="00BC1EFC" w:rsidRDefault="00170F81">
      <w:pPr>
        <w:spacing w:line="276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</w:p>
    <w:p w14:paraId="2BE37FD7" w14:textId="77777777" w:rsidR="002901FD" w:rsidRPr="00BC1EFC" w:rsidRDefault="002901FD" w:rsidP="002901FD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 xml:space="preserve">przewodniczący – </w:t>
      </w:r>
      <w:r w:rsidR="00EA1A36" w:rsidRPr="00BC1EFC">
        <w:rPr>
          <w:rFonts w:ascii="Lato" w:eastAsia="Times New Roman" w:hAnsi="Lato" w:cs="Arial"/>
          <w:lang w:eastAsia="pl-PL"/>
        </w:rPr>
        <w:t>……………………………</w:t>
      </w:r>
      <w:r w:rsidR="00E57980" w:rsidRPr="00BC1EFC">
        <w:rPr>
          <w:rFonts w:ascii="Lato" w:eastAsia="Times New Roman" w:hAnsi="Lato" w:cs="Arial"/>
          <w:lang w:eastAsia="pl-PL"/>
        </w:rPr>
        <w:t>….</w:t>
      </w:r>
    </w:p>
    <w:p w14:paraId="51AC3684" w14:textId="77777777" w:rsidR="00EA1A36" w:rsidRPr="00BC1EFC" w:rsidRDefault="00EA1A36" w:rsidP="002901FD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>członek - …………………………………………..</w:t>
      </w:r>
    </w:p>
    <w:p w14:paraId="56B456DE" w14:textId="77777777" w:rsidR="00831A8B" w:rsidRPr="00BC1EFC" w:rsidRDefault="002901FD" w:rsidP="003B384C">
      <w:pPr>
        <w:pStyle w:val="Akapitzlist"/>
        <w:numPr>
          <w:ilvl w:val="0"/>
          <w:numId w:val="7"/>
        </w:numPr>
        <w:spacing w:after="0"/>
        <w:jc w:val="both"/>
        <w:rPr>
          <w:rFonts w:ascii="Lato" w:hAnsi="Lato" w:cs="Arial"/>
        </w:rPr>
      </w:pPr>
      <w:r w:rsidRPr="00BC1EFC">
        <w:rPr>
          <w:rFonts w:ascii="Lato" w:eastAsia="Times New Roman" w:hAnsi="Lato" w:cs="Arial"/>
          <w:lang w:eastAsia="pl-PL"/>
        </w:rPr>
        <w:t>człon</w:t>
      </w:r>
      <w:r w:rsidR="00EA1A36" w:rsidRPr="00BC1EFC">
        <w:rPr>
          <w:rFonts w:ascii="Lato" w:eastAsia="Times New Roman" w:hAnsi="Lato" w:cs="Arial"/>
          <w:lang w:eastAsia="pl-PL"/>
        </w:rPr>
        <w:t>ek</w:t>
      </w:r>
      <w:r w:rsidRPr="00BC1EFC">
        <w:rPr>
          <w:rFonts w:ascii="Lato" w:eastAsia="Times New Roman" w:hAnsi="Lato" w:cs="Arial"/>
          <w:lang w:eastAsia="pl-PL"/>
        </w:rPr>
        <w:t xml:space="preserve"> </w:t>
      </w:r>
      <w:r w:rsidR="004843EC" w:rsidRPr="00BC1EFC">
        <w:rPr>
          <w:rFonts w:ascii="Lato" w:eastAsia="Times New Roman" w:hAnsi="Lato" w:cs="Arial"/>
          <w:lang w:eastAsia="pl-PL"/>
        </w:rPr>
        <w:t xml:space="preserve">- </w:t>
      </w:r>
      <w:r w:rsidR="00EA1A36" w:rsidRPr="00BC1EFC">
        <w:rPr>
          <w:rFonts w:ascii="Lato" w:eastAsia="Times New Roman" w:hAnsi="Lato" w:cs="Arial"/>
          <w:lang w:eastAsia="pl-PL"/>
        </w:rPr>
        <w:t>………………………………………</w:t>
      </w:r>
      <w:r w:rsidR="00F503B7" w:rsidRPr="00BC1EFC">
        <w:rPr>
          <w:rFonts w:ascii="Lato" w:eastAsia="Times New Roman" w:hAnsi="Lato" w:cs="Arial"/>
          <w:lang w:eastAsia="pl-PL"/>
        </w:rPr>
        <w:t>….</w:t>
      </w:r>
    </w:p>
    <w:p w14:paraId="5F757895" w14:textId="77777777" w:rsidR="00EA1A36" w:rsidRPr="00BC1EFC" w:rsidRDefault="00EA1A36" w:rsidP="00831A8B">
      <w:pPr>
        <w:pStyle w:val="Akapitzlist"/>
        <w:spacing w:after="0"/>
        <w:ind w:left="0"/>
        <w:jc w:val="both"/>
        <w:rPr>
          <w:rFonts w:ascii="Lato" w:hAnsi="Lato" w:cs="Arial"/>
          <w:sz w:val="8"/>
          <w:szCs w:val="8"/>
        </w:rPr>
      </w:pPr>
    </w:p>
    <w:p w14:paraId="389FE896" w14:textId="76368AA4" w:rsidR="00E4543F" w:rsidRPr="00676C94" w:rsidRDefault="00E4543F" w:rsidP="00831A8B">
      <w:pPr>
        <w:pStyle w:val="Akapitzlist"/>
        <w:spacing w:after="0"/>
        <w:ind w:left="0"/>
        <w:jc w:val="both"/>
        <w:rPr>
          <w:rFonts w:ascii="Lato" w:hAnsi="Lato" w:cs="Arial"/>
        </w:rPr>
      </w:pPr>
      <w:r w:rsidRPr="00BC1EFC">
        <w:rPr>
          <w:rFonts w:ascii="Lato" w:hAnsi="Lato" w:cs="Arial"/>
        </w:rPr>
        <w:t xml:space="preserve">Zadaniem Komisji była weryfikacja złożonych dokumentów i dokonanie wyboru </w:t>
      </w:r>
      <w:r w:rsidR="00E51734">
        <w:rPr>
          <w:rFonts w:ascii="Lato" w:hAnsi="Lato" w:cs="Arial"/>
        </w:rPr>
        <w:t xml:space="preserve">uczestniczek i </w:t>
      </w:r>
      <w:r w:rsidRPr="00BC1EFC">
        <w:rPr>
          <w:rFonts w:ascii="Lato" w:hAnsi="Lato" w:cs="Arial"/>
        </w:rPr>
        <w:t>uczestników</w:t>
      </w:r>
      <w:r w:rsidR="00E51734">
        <w:rPr>
          <w:rFonts w:ascii="Lato" w:hAnsi="Lato" w:cs="Arial"/>
        </w:rPr>
        <w:t xml:space="preserve"> </w:t>
      </w:r>
      <w:r w:rsidRPr="00BC1EFC">
        <w:rPr>
          <w:rFonts w:ascii="Lato" w:hAnsi="Lato" w:cs="Arial"/>
        </w:rPr>
        <w:t xml:space="preserve">projektu zgodnie z kryteriami określonymi w </w:t>
      </w:r>
      <w:r w:rsidR="00A071BA" w:rsidRPr="00BC1EFC">
        <w:rPr>
          <w:rFonts w:ascii="Lato" w:hAnsi="Lato" w:cs="Arial"/>
        </w:rPr>
        <w:t>R</w:t>
      </w:r>
      <w:r w:rsidRPr="00BC1EFC">
        <w:rPr>
          <w:rFonts w:ascii="Lato" w:hAnsi="Lato" w:cs="Arial"/>
        </w:rPr>
        <w:t xml:space="preserve">egulaminie rekrutacji </w:t>
      </w:r>
      <w:r w:rsidR="003C7FBB" w:rsidRPr="00BC1EFC">
        <w:rPr>
          <w:rFonts w:ascii="Lato" w:hAnsi="Lato" w:cs="Arial"/>
        </w:rPr>
        <w:t>i uczestnictwa w projekcie</w:t>
      </w:r>
      <w:r w:rsidR="00A071BA" w:rsidRPr="00BC1EFC">
        <w:rPr>
          <w:rFonts w:ascii="Lato" w:hAnsi="Lato" w:cs="Arial"/>
        </w:rPr>
        <w:t xml:space="preserve"> pn. </w:t>
      </w:r>
      <w:r w:rsidR="00170F81">
        <w:rPr>
          <w:rFonts w:ascii="Lato" w:hAnsi="Lato" w:cs="Arial"/>
        </w:rPr>
        <w:t>„</w:t>
      </w:r>
      <w:r w:rsidR="00170F81" w:rsidRPr="00170F81">
        <w:rPr>
          <w:rFonts w:ascii="Lato" w:hAnsi="Lato" w:cs="Arial"/>
        </w:rPr>
        <w:t>Zwiększenie jakości edukacji włączającej w sądeckich szkołach”</w:t>
      </w:r>
    </w:p>
    <w:p w14:paraId="69AA9104" w14:textId="77777777" w:rsidR="00F777D4" w:rsidRPr="00BC1EFC" w:rsidRDefault="00F777D4" w:rsidP="00831A8B">
      <w:pPr>
        <w:pStyle w:val="Akapitzlist"/>
        <w:spacing w:after="0"/>
        <w:ind w:left="0"/>
        <w:jc w:val="both"/>
        <w:rPr>
          <w:rFonts w:ascii="Lato" w:hAnsi="Lato" w:cs="Arial"/>
          <w:sz w:val="14"/>
          <w:szCs w:val="14"/>
        </w:rPr>
      </w:pPr>
    </w:p>
    <w:p w14:paraId="4F8A2E14" w14:textId="77777777" w:rsidR="00E4543F" w:rsidRPr="00BC1EFC" w:rsidRDefault="00F40C2D" w:rsidP="00BC1EFC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I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="00E4543F" w:rsidRPr="00BC1EFC">
        <w:rPr>
          <w:rFonts w:ascii="Lato" w:hAnsi="Lato" w:cs="Arial"/>
          <w:i w:val="0"/>
          <w:iCs w:val="0"/>
          <w:sz w:val="22"/>
          <w:szCs w:val="22"/>
        </w:rPr>
        <w:t xml:space="preserve">Do dnia </w:t>
      </w:r>
      <w:r w:rsidR="005077B3" w:rsidRPr="00BC1EFC">
        <w:rPr>
          <w:rFonts w:ascii="Lato" w:hAnsi="Lato" w:cs="Arial"/>
          <w:i w:val="0"/>
          <w:iCs w:val="0"/>
          <w:sz w:val="22"/>
          <w:szCs w:val="22"/>
        </w:rPr>
        <w:t xml:space="preserve">………………………….., </w:t>
      </w:r>
      <w:r w:rsidR="006F5688" w:rsidRPr="00BC1EFC">
        <w:rPr>
          <w:rFonts w:ascii="Lato" w:hAnsi="Lato" w:cs="Arial"/>
          <w:i w:val="0"/>
          <w:iCs w:val="0"/>
          <w:sz w:val="22"/>
          <w:szCs w:val="22"/>
        </w:rPr>
        <w:t xml:space="preserve">tj. </w:t>
      </w:r>
      <w:r w:rsidR="00E4543F" w:rsidRPr="00BC1EFC">
        <w:rPr>
          <w:rFonts w:ascii="Lato" w:hAnsi="Lato" w:cs="Arial"/>
          <w:i w:val="0"/>
          <w:iCs w:val="0"/>
          <w:sz w:val="22"/>
          <w:szCs w:val="22"/>
        </w:rPr>
        <w:t>ostatecznego terminu składania dokumentów wpłynęły zgłoszenia od</w:t>
      </w:r>
      <w:r w:rsidR="006814F2" w:rsidRPr="00BC1EFC">
        <w:rPr>
          <w:rFonts w:ascii="Lato" w:hAnsi="Lato" w:cs="Arial"/>
          <w:i w:val="0"/>
          <w:iCs w:val="0"/>
          <w:sz w:val="22"/>
          <w:szCs w:val="22"/>
        </w:rPr>
        <w:t> </w:t>
      </w:r>
      <w:r w:rsidR="00E4543F" w:rsidRPr="00BC1EFC">
        <w:rPr>
          <w:rFonts w:ascii="Lato" w:hAnsi="Lato" w:cs="Arial"/>
          <w:i w:val="0"/>
          <w:iCs w:val="0"/>
          <w:sz w:val="22"/>
          <w:szCs w:val="22"/>
        </w:rPr>
        <w:t>następujących uczniów</w:t>
      </w:r>
      <w:r w:rsidR="00F50FF1" w:rsidRPr="00BC1EFC">
        <w:rPr>
          <w:rFonts w:ascii="Lato" w:hAnsi="Lato" w:cs="Arial"/>
          <w:i w:val="0"/>
          <w:iCs w:val="0"/>
          <w:sz w:val="22"/>
          <w:szCs w:val="22"/>
        </w:rPr>
        <w:t xml:space="preserve"> (</w:t>
      </w:r>
      <w:r w:rsidR="006518BC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ocena formalna</w:t>
      </w:r>
      <w:r w:rsidR="00F50FF1" w:rsidRPr="00BC1EFC">
        <w:rPr>
          <w:rFonts w:ascii="Lato" w:hAnsi="Lato" w:cs="Arial"/>
          <w:i w:val="0"/>
          <w:iCs w:val="0"/>
          <w:sz w:val="22"/>
          <w:szCs w:val="22"/>
        </w:rPr>
        <w:t>):</w:t>
      </w:r>
    </w:p>
    <w:tbl>
      <w:tblPr>
        <w:tblW w:w="10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844"/>
        <w:gridCol w:w="1059"/>
        <w:gridCol w:w="1843"/>
        <w:gridCol w:w="1701"/>
        <w:gridCol w:w="1843"/>
        <w:gridCol w:w="1843"/>
      </w:tblGrid>
      <w:tr w:rsidR="00C648A8" w:rsidRPr="00BC1EFC" w14:paraId="14B062A5" w14:textId="69F1C789" w:rsidTr="00D05F0E">
        <w:trPr>
          <w:trHeight w:val="308"/>
        </w:trPr>
        <w:tc>
          <w:tcPr>
            <w:tcW w:w="10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B80BBE4" w14:textId="5F79A63B" w:rsidR="00C648A8" w:rsidRDefault="00C648A8" w:rsidP="00BC1EFC">
            <w:pPr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Wsparcie ASPE</w:t>
            </w:r>
          </w:p>
        </w:tc>
      </w:tr>
      <w:tr w:rsidR="00C648A8" w:rsidRPr="00BC1EFC" w14:paraId="108470A9" w14:textId="14B513F7" w:rsidTr="00080721">
        <w:trPr>
          <w:trHeight w:val="308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DC51A60" w14:textId="77777777" w:rsidR="00C648A8" w:rsidRPr="00BC1EFC" w:rsidRDefault="00C648A8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Imię i nazwisko ucznia/uczennic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1D91BBD4" w14:textId="77777777" w:rsidR="00C648A8" w:rsidRPr="00BC1EFC" w:rsidRDefault="00C648A8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ADF7D84" w14:textId="77777777" w:rsidR="00C648A8" w:rsidRPr="00BC1EFC" w:rsidRDefault="00C648A8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Złożone dokumenty (obligatoryjne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CBA135" w14:textId="5D4AB040" w:rsidR="00C648A8" w:rsidRPr="00BC1EFC" w:rsidRDefault="00C648A8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Ocena formalna</w:t>
            </w:r>
          </w:p>
        </w:tc>
      </w:tr>
      <w:tr w:rsidR="00C648A8" w:rsidRPr="00BC1EFC" w14:paraId="7D88852B" w14:textId="7BF423C0" w:rsidTr="00C648A8"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3E2CCC0" w14:textId="77777777" w:rsidR="00C648A8" w:rsidRPr="00BC1EFC" w:rsidRDefault="00C648A8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ED5B4EB" w14:textId="77777777" w:rsidR="00C648A8" w:rsidRPr="00BC1EFC" w:rsidRDefault="00C648A8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Kla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78A8D0A" w14:textId="77777777" w:rsidR="00C648A8" w:rsidRPr="00BC1EFC" w:rsidRDefault="00C648A8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Formularz rekrutacyjny</w:t>
            </w:r>
          </w:p>
          <w:p w14:paraId="3951813D" w14:textId="77777777" w:rsidR="00C648A8" w:rsidRPr="00BC1EFC" w:rsidRDefault="00C648A8" w:rsidP="00073160">
            <w:pPr>
              <w:rPr>
                <w:rFonts w:ascii="Lato" w:hAnsi="Lato" w:cs="Arial"/>
                <w:bCs/>
                <w:i w:val="0"/>
                <w:sz w:val="14"/>
                <w:szCs w:val="14"/>
                <w:lang w:eastAsia="en-US"/>
              </w:rPr>
            </w:pPr>
          </w:p>
          <w:p w14:paraId="06D7DB61" w14:textId="77777777" w:rsidR="00C648A8" w:rsidRPr="00BC1EFC" w:rsidRDefault="00C648A8" w:rsidP="00737A5E">
            <w:pPr>
              <w:jc w:val="center"/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207C007" w14:textId="77777777" w:rsidR="00C648A8" w:rsidRPr="00BC1EFC" w:rsidRDefault="00C648A8" w:rsidP="00A071BA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Kwestionariusz osobowy</w:t>
            </w:r>
          </w:p>
          <w:p w14:paraId="1E5E9154" w14:textId="77777777" w:rsidR="00C648A8" w:rsidRPr="00BC1EFC" w:rsidRDefault="00C648A8" w:rsidP="00A071BA">
            <w:pPr>
              <w:jc w:val="center"/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</w:pPr>
          </w:p>
          <w:p w14:paraId="2CFA139E" w14:textId="77777777" w:rsidR="00C648A8" w:rsidRPr="00BC1EFC" w:rsidRDefault="00C648A8" w:rsidP="00A071BA">
            <w:pPr>
              <w:jc w:val="center"/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  <w:t>(TAK/N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0CF4E8C" w14:textId="77777777" w:rsidR="00C648A8" w:rsidRPr="00BC1EFC" w:rsidRDefault="00C648A8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Czy kandydat/ka jest kwalifikowalny?</w:t>
            </w:r>
          </w:p>
          <w:p w14:paraId="7C050289" w14:textId="77777777" w:rsidR="00C648A8" w:rsidRPr="00BC1EFC" w:rsidRDefault="00C648A8" w:rsidP="00737A5E">
            <w:pPr>
              <w:jc w:val="center"/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</w:pPr>
          </w:p>
          <w:p w14:paraId="673F2C04" w14:textId="77777777" w:rsidR="00C648A8" w:rsidRPr="00BC1EFC" w:rsidRDefault="00C648A8" w:rsidP="00737A5E">
            <w:pPr>
              <w:jc w:val="center"/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  <w:t>(TAK/N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00C711D" w14:textId="12777561" w:rsidR="00C648A8" w:rsidRDefault="00C648A8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Orzeczenie o niepełnosprawności</w:t>
            </w:r>
          </w:p>
        </w:tc>
      </w:tr>
      <w:tr w:rsidR="00C648A8" w:rsidRPr="00BC1EFC" w14:paraId="1E480E4A" w14:textId="585C59BF" w:rsidTr="00C648A8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9BC27" w14:textId="77777777" w:rsidR="00C648A8" w:rsidRPr="00BC1EFC" w:rsidRDefault="00C648A8" w:rsidP="006C417E">
            <w:pPr>
              <w:jc w:val="right"/>
              <w:rPr>
                <w:rFonts w:ascii="Lato" w:hAnsi="Lato" w:cs="Arial"/>
                <w:i w:val="0"/>
                <w:iCs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5FB" w14:textId="77777777" w:rsidR="00C648A8" w:rsidRPr="00BC1EFC" w:rsidRDefault="00C648A8" w:rsidP="006C417E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3B16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B355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6C69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29C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EA06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C648A8" w:rsidRPr="00BC1EFC" w14:paraId="23DC06C7" w14:textId="1A7DC8C4" w:rsidTr="00C648A8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8EAC6" w14:textId="77777777" w:rsidR="00C648A8" w:rsidRPr="00BC1EFC" w:rsidRDefault="00C648A8" w:rsidP="006C417E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891E" w14:textId="77777777" w:rsidR="00C648A8" w:rsidRPr="00BC1EFC" w:rsidRDefault="00C648A8" w:rsidP="006C417E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1FE9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0995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6E18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8E2B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BFD9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C648A8" w:rsidRPr="00BC1EFC" w14:paraId="4B0B79CA" w14:textId="1A4BCDF6" w:rsidTr="00C648A8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CBD22" w14:textId="77777777" w:rsidR="00C648A8" w:rsidRPr="00BC1EFC" w:rsidRDefault="00C648A8" w:rsidP="006C417E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AE12" w14:textId="77777777" w:rsidR="00C648A8" w:rsidRPr="00BC1EFC" w:rsidRDefault="00C648A8" w:rsidP="006C417E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D7E3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CFCB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EA8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B9B0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FF2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C648A8" w:rsidRPr="00BC1EFC" w14:paraId="5BB978BC" w14:textId="69BB6EFD" w:rsidTr="00C648A8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C271B" w14:textId="77777777" w:rsidR="00C648A8" w:rsidRPr="00BC1EFC" w:rsidRDefault="00C648A8" w:rsidP="006C417E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FFCB" w14:textId="77777777" w:rsidR="00C648A8" w:rsidRPr="00BC1EFC" w:rsidRDefault="00C648A8" w:rsidP="006C417E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F14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1BD0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C139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6633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C536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C648A8" w:rsidRPr="00BC1EFC" w14:paraId="14127082" w14:textId="7DA398A2" w:rsidTr="00C648A8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9A5B3" w14:textId="77777777" w:rsidR="00C648A8" w:rsidRPr="00BC1EFC" w:rsidRDefault="00C648A8" w:rsidP="006C417E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C954" w14:textId="77777777" w:rsidR="00C648A8" w:rsidRPr="00BC1EFC" w:rsidRDefault="00C648A8" w:rsidP="006C417E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5463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EA2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E06F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C53C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6DE6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C648A8" w:rsidRPr="00BC1EFC" w14:paraId="63AAFCB3" w14:textId="523BCB86" w:rsidTr="00C648A8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2D94F" w14:textId="77777777" w:rsidR="00C648A8" w:rsidRPr="00BC1EFC" w:rsidRDefault="00C648A8" w:rsidP="006C417E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7A60" w14:textId="77777777" w:rsidR="00C648A8" w:rsidRPr="00BC1EFC" w:rsidRDefault="00C648A8" w:rsidP="006C417E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8413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A684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916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8061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ABA5" w14:textId="77777777" w:rsidR="00C648A8" w:rsidRPr="00BC1EFC" w:rsidRDefault="00C648A8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</w:tbl>
    <w:p w14:paraId="31AD5BB6" w14:textId="77777777" w:rsidR="00B955A8" w:rsidRPr="00BC1EFC" w:rsidRDefault="00B955A8" w:rsidP="00423982">
      <w:pPr>
        <w:spacing w:line="360" w:lineRule="auto"/>
        <w:ind w:left="720"/>
        <w:jc w:val="both"/>
        <w:rPr>
          <w:rFonts w:ascii="Lato" w:hAnsi="Lato" w:cs="Tahoma"/>
          <w:i w:val="0"/>
          <w:iCs w:val="0"/>
          <w:sz w:val="22"/>
          <w:szCs w:val="22"/>
        </w:rPr>
      </w:pPr>
    </w:p>
    <w:p w14:paraId="5E0C4F18" w14:textId="77777777" w:rsidR="00C648A8" w:rsidRPr="00BC1EFC" w:rsidRDefault="00C648A8" w:rsidP="00C648A8">
      <w:pPr>
        <w:spacing w:line="360" w:lineRule="auto"/>
        <w:jc w:val="both"/>
        <w:rPr>
          <w:rFonts w:ascii="Lato" w:hAnsi="Lato" w:cs="Arial"/>
          <w:b/>
          <w:bCs/>
          <w:i w:val="0"/>
          <w:iCs w:val="0"/>
          <w:sz w:val="22"/>
          <w:szCs w:val="22"/>
        </w:rPr>
      </w:pPr>
    </w:p>
    <w:p w14:paraId="194330F3" w14:textId="77777777" w:rsidR="00C648A8" w:rsidRPr="00BC1EFC" w:rsidRDefault="00C648A8" w:rsidP="00C648A8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II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Po analizie kompletności przedłożonych dokumentów </w:t>
      </w: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do dalszej punktowej oceny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w oparciu o kryteria wynikające z regulaminu rekrutacji i uczestnictwa w projekcie </w:t>
      </w: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zakwalifikowano następujących kandydatów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(</w:t>
      </w: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ocena punktowa wg kryteriów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):</w:t>
      </w:r>
    </w:p>
    <w:p w14:paraId="41B99CF7" w14:textId="77777777" w:rsidR="00C648A8" w:rsidRPr="00BC1EFC" w:rsidRDefault="00C648A8" w:rsidP="00C648A8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1664"/>
        <w:gridCol w:w="1410"/>
        <w:gridCol w:w="4320"/>
        <w:gridCol w:w="1283"/>
      </w:tblGrid>
      <w:tr w:rsidR="00C648A8" w:rsidRPr="00BC1EFC" w14:paraId="68014E36" w14:textId="77777777" w:rsidTr="00C648A8">
        <w:trPr>
          <w:trHeight w:val="30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8C77C89" w14:textId="0324C2B3" w:rsidR="00C648A8" w:rsidRPr="00BC1EFC" w:rsidRDefault="00C648A8" w:rsidP="00375634">
            <w:pPr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lastRenderedPageBreak/>
              <w:t>Wsparcie ASPE</w:t>
            </w:r>
          </w:p>
        </w:tc>
      </w:tr>
      <w:tr w:rsidR="00C648A8" w:rsidRPr="00BC1EFC" w14:paraId="4C1AFBC3" w14:textId="77777777" w:rsidTr="00C648A8">
        <w:trPr>
          <w:trHeight w:val="1638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5226189" w14:textId="77777777" w:rsidR="00C648A8" w:rsidRPr="00BC1EFC" w:rsidRDefault="00C648A8" w:rsidP="00375634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Imię i nazwisko ucznia/uczennic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304782B" w14:textId="77777777" w:rsidR="00C648A8" w:rsidRPr="00BC1EFC" w:rsidRDefault="00C648A8" w:rsidP="00375634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Klas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A88AF80" w14:textId="77777777" w:rsidR="00C648A8" w:rsidRPr="00BC1EFC" w:rsidRDefault="00C648A8" w:rsidP="00375634">
            <w:pPr>
              <w:jc w:val="center"/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  <w:t>Kryterium preferencyjne</w:t>
            </w:r>
          </w:p>
          <w:p w14:paraId="58C197AB" w14:textId="77777777" w:rsidR="00C648A8" w:rsidRPr="00BC1EFC" w:rsidRDefault="00C648A8" w:rsidP="00375634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Konieczność objęcia działaniami wspomagającym w ramach pomocy psychologiczno-pedagogicznej</w:t>
            </w:r>
          </w:p>
          <w:p w14:paraId="3D82FAB0" w14:textId="15E4509E" w:rsidR="00C648A8" w:rsidRPr="00BC1EFC" w:rsidRDefault="00C648A8" w:rsidP="00375634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Cs/>
                <w:iCs w:val="0"/>
                <w:sz w:val="22"/>
                <w:szCs w:val="22"/>
                <w:lang w:eastAsia="en-US"/>
              </w:rPr>
              <w:t>(od 0 do 4 pkt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4D80F72" w14:textId="77777777" w:rsidR="00C648A8" w:rsidRPr="00BC1EFC" w:rsidRDefault="00C648A8" w:rsidP="00375634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 xml:space="preserve">Razem </w:t>
            </w:r>
          </w:p>
          <w:p w14:paraId="4FD57CA1" w14:textId="77777777" w:rsidR="00C648A8" w:rsidRPr="00BC1EFC" w:rsidRDefault="00C648A8" w:rsidP="00375634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liczba punktów</w:t>
            </w:r>
          </w:p>
        </w:tc>
      </w:tr>
      <w:tr w:rsidR="00C648A8" w:rsidRPr="00BC1EFC" w14:paraId="162842EC" w14:textId="77777777" w:rsidTr="00C648A8">
        <w:trPr>
          <w:trHeight w:val="34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0FFF6" w14:textId="77777777" w:rsidR="00C648A8" w:rsidRPr="00BC1EFC" w:rsidRDefault="00C648A8" w:rsidP="00375634">
            <w:pPr>
              <w:jc w:val="right"/>
              <w:rPr>
                <w:rFonts w:ascii="Lato" w:hAnsi="Lato" w:cs="Arial"/>
                <w:i w:val="0"/>
                <w:iCs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496C" w14:textId="77777777" w:rsidR="00C648A8" w:rsidRPr="00BC1EFC" w:rsidRDefault="00C648A8" w:rsidP="00375634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91E4" w14:textId="77777777" w:rsidR="00C648A8" w:rsidRPr="00BC1EFC" w:rsidRDefault="00C648A8" w:rsidP="00375634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394A" w14:textId="77777777" w:rsidR="00C648A8" w:rsidRPr="00BC1EFC" w:rsidRDefault="00C648A8" w:rsidP="00375634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B42F" w14:textId="77777777" w:rsidR="00C648A8" w:rsidRPr="00BC1EFC" w:rsidRDefault="00C648A8" w:rsidP="00375634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C648A8" w:rsidRPr="00BC1EFC" w14:paraId="13D854C2" w14:textId="77777777" w:rsidTr="00C648A8">
        <w:trPr>
          <w:trHeight w:val="34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C1507" w14:textId="77777777" w:rsidR="00C648A8" w:rsidRPr="00BC1EFC" w:rsidRDefault="00C648A8" w:rsidP="00375634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7758" w14:textId="77777777" w:rsidR="00C648A8" w:rsidRPr="00BC1EFC" w:rsidRDefault="00C648A8" w:rsidP="00375634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67F3" w14:textId="77777777" w:rsidR="00C648A8" w:rsidRPr="00BC1EFC" w:rsidRDefault="00C648A8" w:rsidP="00375634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651F" w14:textId="77777777" w:rsidR="00C648A8" w:rsidRPr="00BC1EFC" w:rsidRDefault="00C648A8" w:rsidP="00375634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3ABD" w14:textId="77777777" w:rsidR="00C648A8" w:rsidRPr="00BC1EFC" w:rsidRDefault="00C648A8" w:rsidP="00375634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C648A8" w:rsidRPr="00BC1EFC" w14:paraId="1A2156EB" w14:textId="77777777" w:rsidTr="00C648A8">
        <w:trPr>
          <w:trHeight w:val="34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83FC2" w14:textId="77777777" w:rsidR="00C648A8" w:rsidRPr="00BC1EFC" w:rsidRDefault="00C648A8" w:rsidP="00375634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F8E7" w14:textId="77777777" w:rsidR="00C648A8" w:rsidRPr="00BC1EFC" w:rsidRDefault="00C648A8" w:rsidP="00375634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807A" w14:textId="77777777" w:rsidR="00C648A8" w:rsidRPr="00BC1EFC" w:rsidRDefault="00C648A8" w:rsidP="00375634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4480" w14:textId="77777777" w:rsidR="00C648A8" w:rsidRPr="00BC1EFC" w:rsidRDefault="00C648A8" w:rsidP="00375634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BC87" w14:textId="77777777" w:rsidR="00C648A8" w:rsidRPr="00BC1EFC" w:rsidRDefault="00C648A8" w:rsidP="00375634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C648A8" w:rsidRPr="00BC1EFC" w14:paraId="6F6E072B" w14:textId="77777777" w:rsidTr="00C648A8">
        <w:trPr>
          <w:trHeight w:val="34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040FA" w14:textId="77777777" w:rsidR="00C648A8" w:rsidRPr="00BC1EFC" w:rsidRDefault="00C648A8" w:rsidP="00375634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74DC" w14:textId="77777777" w:rsidR="00C648A8" w:rsidRPr="00BC1EFC" w:rsidRDefault="00C648A8" w:rsidP="00375634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50C" w14:textId="77777777" w:rsidR="00C648A8" w:rsidRPr="00BC1EFC" w:rsidRDefault="00C648A8" w:rsidP="00375634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BAD" w14:textId="77777777" w:rsidR="00C648A8" w:rsidRPr="00BC1EFC" w:rsidRDefault="00C648A8" w:rsidP="00375634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C6" w14:textId="77777777" w:rsidR="00C648A8" w:rsidRPr="00BC1EFC" w:rsidRDefault="00C648A8" w:rsidP="00375634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C648A8" w:rsidRPr="00BC1EFC" w14:paraId="6D2F9D89" w14:textId="77777777" w:rsidTr="00C648A8">
        <w:trPr>
          <w:trHeight w:val="34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00FA5" w14:textId="77777777" w:rsidR="00C648A8" w:rsidRPr="00BC1EFC" w:rsidRDefault="00C648A8" w:rsidP="00375634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00C9" w14:textId="77777777" w:rsidR="00C648A8" w:rsidRPr="00BC1EFC" w:rsidRDefault="00C648A8" w:rsidP="00375634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02AC" w14:textId="77777777" w:rsidR="00C648A8" w:rsidRPr="00BC1EFC" w:rsidRDefault="00C648A8" w:rsidP="00375634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8D5C" w14:textId="77777777" w:rsidR="00C648A8" w:rsidRPr="00BC1EFC" w:rsidRDefault="00C648A8" w:rsidP="00375634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E254" w14:textId="77777777" w:rsidR="00C648A8" w:rsidRPr="00BC1EFC" w:rsidRDefault="00C648A8" w:rsidP="00375634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</w:tbl>
    <w:p w14:paraId="709F2147" w14:textId="77777777" w:rsidR="00C648A8" w:rsidRPr="00BC1EFC" w:rsidRDefault="00C648A8" w:rsidP="00C648A8">
      <w:pPr>
        <w:spacing w:line="360" w:lineRule="auto"/>
        <w:jc w:val="both"/>
        <w:rPr>
          <w:rFonts w:ascii="Lato" w:hAnsi="Lato" w:cs="Tahoma"/>
          <w:i w:val="0"/>
          <w:iCs w:val="0"/>
          <w:sz w:val="22"/>
          <w:szCs w:val="22"/>
        </w:rPr>
      </w:pPr>
    </w:p>
    <w:p w14:paraId="2BAA1007" w14:textId="77777777" w:rsidR="00C648A8" w:rsidRPr="00BC1EFC" w:rsidRDefault="00C648A8" w:rsidP="00C648A8">
      <w:pPr>
        <w:spacing w:line="360" w:lineRule="auto"/>
        <w:ind w:left="1134" w:hanging="567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III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Lista uczestników zakwalifikowanych do udziału w projekcie z uwzględnieniem liczby dostępnych miejsc.</w:t>
      </w:r>
    </w:p>
    <w:p w14:paraId="44638DA1" w14:textId="74903072" w:rsidR="00C648A8" w:rsidRPr="00BC1EFC" w:rsidRDefault="00C648A8" w:rsidP="00C648A8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ab/>
      </w: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Tabela z listą zakwalifikowanych uczestników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4530"/>
        <w:gridCol w:w="1112"/>
        <w:gridCol w:w="1555"/>
        <w:gridCol w:w="1393"/>
      </w:tblGrid>
      <w:tr w:rsidR="00C648A8" w:rsidRPr="00BC1EFC" w14:paraId="58659502" w14:textId="77777777" w:rsidTr="002452A7">
        <w:trPr>
          <w:trHeight w:val="400"/>
        </w:trPr>
        <w:tc>
          <w:tcPr>
            <w:tcW w:w="9361" w:type="dxa"/>
            <w:gridSpan w:val="5"/>
            <w:shd w:val="clear" w:color="auto" w:fill="E7E6E6"/>
          </w:tcPr>
          <w:p w14:paraId="3A3D2FF5" w14:textId="639CBE10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Wsparcie ASPE</w:t>
            </w:r>
          </w:p>
        </w:tc>
      </w:tr>
      <w:tr w:rsidR="00C648A8" w:rsidRPr="00BC1EFC" w14:paraId="734AC31D" w14:textId="77777777" w:rsidTr="002452A7">
        <w:tc>
          <w:tcPr>
            <w:tcW w:w="9361" w:type="dxa"/>
            <w:gridSpan w:val="5"/>
            <w:tcBorders>
              <w:bottom w:val="single" w:sz="4" w:space="0" w:color="auto"/>
            </w:tcBorders>
            <w:shd w:val="clear" w:color="auto" w:fill="E7E6E6"/>
          </w:tcPr>
          <w:p w14:paraId="4C1240BF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Liczba dostępnych miejsc:</w:t>
            </w:r>
          </w:p>
        </w:tc>
      </w:tr>
      <w:tr w:rsidR="00C648A8" w:rsidRPr="00BC1EFC" w14:paraId="6D8F0F64" w14:textId="77777777" w:rsidTr="002452A7">
        <w:trPr>
          <w:trHeight w:val="835"/>
        </w:trPr>
        <w:tc>
          <w:tcPr>
            <w:tcW w:w="771" w:type="dxa"/>
            <w:shd w:val="clear" w:color="auto" w:fill="E7E6E6"/>
          </w:tcPr>
          <w:p w14:paraId="162C26AD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Lp.</w:t>
            </w:r>
          </w:p>
        </w:tc>
        <w:tc>
          <w:tcPr>
            <w:tcW w:w="4530" w:type="dxa"/>
            <w:shd w:val="clear" w:color="auto" w:fill="E7E6E6"/>
          </w:tcPr>
          <w:p w14:paraId="36D46722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Imię i nazwisko uczestnika/ uczestniczki</w:t>
            </w:r>
          </w:p>
        </w:tc>
        <w:tc>
          <w:tcPr>
            <w:tcW w:w="1112" w:type="dxa"/>
            <w:shd w:val="clear" w:color="auto" w:fill="E7E6E6"/>
          </w:tcPr>
          <w:p w14:paraId="0D85443E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 xml:space="preserve">  klasa</w:t>
            </w:r>
          </w:p>
        </w:tc>
        <w:tc>
          <w:tcPr>
            <w:tcW w:w="1555" w:type="dxa"/>
            <w:shd w:val="clear" w:color="auto" w:fill="E7E6E6"/>
          </w:tcPr>
          <w:p w14:paraId="4C97BD8A" w14:textId="77777777" w:rsidR="00C648A8" w:rsidRPr="00BC1EFC" w:rsidRDefault="00C648A8" w:rsidP="00375634">
            <w:pPr>
              <w:spacing w:line="360" w:lineRule="auto"/>
              <w:jc w:val="center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Dziewczynka</w:t>
            </w:r>
          </w:p>
          <w:p w14:paraId="744F27C1" w14:textId="77777777" w:rsidR="00C648A8" w:rsidRPr="00BC1EFC" w:rsidRDefault="00C648A8" w:rsidP="00375634">
            <w:pPr>
              <w:spacing w:line="360" w:lineRule="auto"/>
              <w:jc w:val="center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(K)</w:t>
            </w:r>
          </w:p>
        </w:tc>
        <w:tc>
          <w:tcPr>
            <w:tcW w:w="1393" w:type="dxa"/>
            <w:shd w:val="clear" w:color="auto" w:fill="E7E6E6"/>
          </w:tcPr>
          <w:p w14:paraId="1BB5020A" w14:textId="77777777" w:rsidR="00C648A8" w:rsidRPr="00BC1EFC" w:rsidRDefault="00C648A8" w:rsidP="00375634">
            <w:pPr>
              <w:spacing w:line="360" w:lineRule="auto"/>
              <w:jc w:val="center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Chłopiec</w:t>
            </w:r>
          </w:p>
          <w:p w14:paraId="0A1BF4E8" w14:textId="77777777" w:rsidR="00C648A8" w:rsidRPr="00BC1EFC" w:rsidRDefault="00C648A8" w:rsidP="00375634">
            <w:pPr>
              <w:spacing w:line="360" w:lineRule="auto"/>
              <w:jc w:val="center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(M)</w:t>
            </w:r>
          </w:p>
        </w:tc>
      </w:tr>
      <w:tr w:rsidR="00C648A8" w:rsidRPr="00BC1EFC" w14:paraId="5B655C13" w14:textId="77777777" w:rsidTr="002452A7">
        <w:trPr>
          <w:trHeight w:val="340"/>
        </w:trPr>
        <w:tc>
          <w:tcPr>
            <w:tcW w:w="771" w:type="dxa"/>
            <w:shd w:val="clear" w:color="auto" w:fill="auto"/>
          </w:tcPr>
          <w:p w14:paraId="244E687D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6F0B524F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14:paraId="206184CE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5830A016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14:paraId="5C7A503F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C648A8" w:rsidRPr="00BC1EFC" w14:paraId="76AF1262" w14:textId="77777777" w:rsidTr="002452A7">
        <w:trPr>
          <w:trHeight w:val="340"/>
        </w:trPr>
        <w:tc>
          <w:tcPr>
            <w:tcW w:w="771" w:type="dxa"/>
            <w:shd w:val="clear" w:color="auto" w:fill="auto"/>
          </w:tcPr>
          <w:p w14:paraId="5A8A20EA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4530" w:type="dxa"/>
            <w:shd w:val="clear" w:color="auto" w:fill="auto"/>
          </w:tcPr>
          <w:p w14:paraId="001D8CF3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14:paraId="08B4F4E3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21235B32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14:paraId="646E4DE4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C648A8" w:rsidRPr="00BC1EFC" w14:paraId="271EFAFB" w14:textId="77777777" w:rsidTr="002452A7">
        <w:trPr>
          <w:trHeight w:val="340"/>
        </w:trPr>
        <w:tc>
          <w:tcPr>
            <w:tcW w:w="771" w:type="dxa"/>
            <w:shd w:val="clear" w:color="auto" w:fill="auto"/>
          </w:tcPr>
          <w:p w14:paraId="356126FF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4530" w:type="dxa"/>
            <w:shd w:val="clear" w:color="auto" w:fill="auto"/>
          </w:tcPr>
          <w:p w14:paraId="6B21E5F7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14:paraId="0E803310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6733A9E1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14:paraId="4408F800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C648A8" w:rsidRPr="00BC1EFC" w14:paraId="42EDE916" w14:textId="77777777" w:rsidTr="002452A7">
        <w:trPr>
          <w:trHeight w:val="340"/>
        </w:trPr>
        <w:tc>
          <w:tcPr>
            <w:tcW w:w="771" w:type="dxa"/>
            <w:shd w:val="clear" w:color="auto" w:fill="auto"/>
          </w:tcPr>
          <w:p w14:paraId="6A8F46FF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4530" w:type="dxa"/>
            <w:shd w:val="clear" w:color="auto" w:fill="auto"/>
          </w:tcPr>
          <w:p w14:paraId="15A3A059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14:paraId="414B2589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7AEBE33D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14:paraId="46799FA2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C648A8" w:rsidRPr="00BC1EFC" w14:paraId="4819783F" w14:textId="77777777" w:rsidTr="002452A7">
        <w:trPr>
          <w:trHeight w:val="340"/>
        </w:trPr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14:paraId="0EA01C64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…..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auto"/>
          </w:tcPr>
          <w:p w14:paraId="2F6DF030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14:paraId="27A41C55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5DDFB9E0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14:paraId="6AEAADC6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C648A8" w:rsidRPr="00BC1EFC" w14:paraId="36364A31" w14:textId="77777777" w:rsidTr="002452A7">
        <w:trPr>
          <w:trHeight w:val="340"/>
        </w:trPr>
        <w:tc>
          <w:tcPr>
            <w:tcW w:w="6413" w:type="dxa"/>
            <w:gridSpan w:val="3"/>
            <w:shd w:val="clear" w:color="auto" w:fill="E7E6E6"/>
          </w:tcPr>
          <w:p w14:paraId="1426D158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Liczba uczestników z podziałem na chłopców i dziewczęta</w:t>
            </w:r>
          </w:p>
        </w:tc>
        <w:tc>
          <w:tcPr>
            <w:tcW w:w="1555" w:type="dxa"/>
            <w:shd w:val="clear" w:color="auto" w:fill="E7E6E6"/>
          </w:tcPr>
          <w:p w14:paraId="3039E93F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E7E6E6"/>
          </w:tcPr>
          <w:p w14:paraId="38B5EC48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C648A8" w:rsidRPr="00BC1EFC" w14:paraId="21E37681" w14:textId="77777777" w:rsidTr="002452A7">
        <w:trPr>
          <w:trHeight w:val="340"/>
        </w:trPr>
        <w:tc>
          <w:tcPr>
            <w:tcW w:w="6413" w:type="dxa"/>
            <w:gridSpan w:val="3"/>
            <w:shd w:val="clear" w:color="auto" w:fill="E7E6E6"/>
          </w:tcPr>
          <w:p w14:paraId="5BC910F1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- w tym liczba osób z niepełnosprawnościami</w:t>
            </w:r>
          </w:p>
        </w:tc>
        <w:tc>
          <w:tcPr>
            <w:tcW w:w="1555" w:type="dxa"/>
            <w:shd w:val="clear" w:color="auto" w:fill="E7E6E6"/>
          </w:tcPr>
          <w:p w14:paraId="4B9BD0E8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E7E6E6"/>
          </w:tcPr>
          <w:p w14:paraId="33AA2894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</w:tbl>
    <w:p w14:paraId="2E460A4E" w14:textId="77777777" w:rsidR="00C648A8" w:rsidRPr="00BC1EFC" w:rsidRDefault="00C648A8" w:rsidP="00C648A8">
      <w:pPr>
        <w:spacing w:line="360" w:lineRule="auto"/>
        <w:ind w:left="720"/>
        <w:jc w:val="both"/>
        <w:rPr>
          <w:rFonts w:ascii="Lato" w:hAnsi="Lato" w:cs="Arial"/>
          <w:i w:val="0"/>
          <w:iCs w:val="0"/>
          <w:sz w:val="22"/>
          <w:szCs w:val="22"/>
        </w:rPr>
      </w:pPr>
    </w:p>
    <w:p w14:paraId="50062B33" w14:textId="77777777" w:rsidR="00C648A8" w:rsidRPr="00BC1EFC" w:rsidRDefault="00C648A8" w:rsidP="00C648A8">
      <w:pPr>
        <w:tabs>
          <w:tab w:val="left" w:pos="142"/>
        </w:tabs>
        <w:spacing w:line="360" w:lineRule="auto"/>
        <w:ind w:left="567" w:hanging="425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ab/>
      </w: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Uwagi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(wypełnić w przypadku osób z niepełnosprawności</w:t>
      </w:r>
      <w:r>
        <w:rPr>
          <w:rFonts w:ascii="Lato" w:hAnsi="Lato" w:cs="Arial"/>
          <w:i w:val="0"/>
          <w:iCs w:val="0"/>
          <w:sz w:val="22"/>
          <w:szCs w:val="22"/>
        </w:rPr>
        <w:t>ą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). </w:t>
      </w:r>
    </w:p>
    <w:p w14:paraId="17B42DB4" w14:textId="77777777" w:rsidR="00C648A8" w:rsidRPr="00BC1EFC" w:rsidRDefault="00C648A8" w:rsidP="00C648A8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Rodzaj </w:t>
      </w:r>
      <w:r>
        <w:rPr>
          <w:rFonts w:ascii="Lato" w:hAnsi="Lato" w:cs="Arial"/>
          <w:i w:val="0"/>
          <w:iCs w:val="0"/>
          <w:sz w:val="22"/>
          <w:szCs w:val="22"/>
        </w:rPr>
        <w:t xml:space="preserve">potrzeb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zgłoszonych przez uczestników </w:t>
      </w:r>
      <w:r>
        <w:rPr>
          <w:rFonts w:ascii="Lato" w:hAnsi="Lato" w:cs="Arial"/>
          <w:i w:val="0"/>
          <w:iCs w:val="0"/>
          <w:sz w:val="22"/>
          <w:szCs w:val="22"/>
        </w:rPr>
        <w:t xml:space="preserve">z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niepełnosprawności</w:t>
      </w:r>
      <w:r>
        <w:rPr>
          <w:rFonts w:ascii="Lato" w:hAnsi="Lato" w:cs="Arial"/>
          <w:i w:val="0"/>
          <w:iCs w:val="0"/>
          <w:sz w:val="22"/>
          <w:szCs w:val="22"/>
        </w:rPr>
        <w:t xml:space="preserve">ą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</w:t>
      </w:r>
      <w:r>
        <w:rPr>
          <w:rFonts w:ascii="Lato" w:hAnsi="Lato" w:cs="Arial"/>
          <w:i w:val="0"/>
          <w:iCs w:val="0"/>
          <w:sz w:val="22"/>
          <w:szCs w:val="22"/>
        </w:rPr>
        <w:t>…………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</w:t>
      </w:r>
      <w:r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……………………………….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.</w:t>
      </w:r>
    </w:p>
    <w:p w14:paraId="764A14A0" w14:textId="77777777" w:rsidR="00C648A8" w:rsidRPr="00BC1EFC" w:rsidRDefault="00C648A8" w:rsidP="00C648A8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</w:t>
      </w:r>
      <w:r>
        <w:rPr>
          <w:rFonts w:ascii="Lato" w:hAnsi="Lato" w:cs="Arial"/>
          <w:i w:val="0"/>
          <w:iCs w:val="0"/>
          <w:sz w:val="22"/>
          <w:szCs w:val="22"/>
        </w:rPr>
        <w:t>…………………………………….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</w:t>
      </w:r>
    </w:p>
    <w:p w14:paraId="13062DD9" w14:textId="77777777" w:rsidR="00C648A8" w:rsidRPr="00BC1EFC" w:rsidRDefault="00C648A8" w:rsidP="00C648A8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Lato" w:hAnsi="Lato" w:cs="Arial"/>
          <w:i w:val="0"/>
          <w:iCs w:val="0"/>
          <w:sz w:val="22"/>
          <w:szCs w:val="22"/>
        </w:rPr>
        <w:t>.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</w:t>
      </w:r>
    </w:p>
    <w:p w14:paraId="6F198AB6" w14:textId="77777777" w:rsidR="00C648A8" w:rsidRPr="00BC1EFC" w:rsidRDefault="00C648A8" w:rsidP="00C648A8">
      <w:pPr>
        <w:tabs>
          <w:tab w:val="left" w:pos="142"/>
        </w:tabs>
        <w:spacing w:line="360" w:lineRule="auto"/>
        <w:ind w:left="567" w:hanging="425"/>
        <w:jc w:val="both"/>
        <w:rPr>
          <w:rFonts w:ascii="Lato" w:hAnsi="Lato" w:cs="Arial"/>
          <w:i w:val="0"/>
          <w:iCs w:val="0"/>
          <w:sz w:val="22"/>
          <w:szCs w:val="22"/>
        </w:rPr>
      </w:pPr>
    </w:p>
    <w:p w14:paraId="41EB60C1" w14:textId="77777777" w:rsidR="00C648A8" w:rsidRPr="00BC1EFC" w:rsidRDefault="00C648A8" w:rsidP="00C648A8">
      <w:pPr>
        <w:tabs>
          <w:tab w:val="left" w:pos="142"/>
        </w:tabs>
        <w:spacing w:line="360" w:lineRule="auto"/>
        <w:ind w:left="567" w:hanging="425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IV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Lista uczestników rezerwowych. </w:t>
      </w:r>
    </w:p>
    <w:p w14:paraId="7DEB90AB" w14:textId="77777777" w:rsidR="00C648A8" w:rsidRPr="00BC1EFC" w:rsidRDefault="00C648A8" w:rsidP="00C648A8">
      <w:pPr>
        <w:tabs>
          <w:tab w:val="left" w:pos="142"/>
        </w:tabs>
        <w:spacing w:line="360" w:lineRule="auto"/>
        <w:ind w:left="567"/>
        <w:jc w:val="both"/>
        <w:rPr>
          <w:rFonts w:ascii="Lato" w:hAnsi="Lato" w:cs="Arial"/>
          <w:i w:val="0"/>
          <w:iCs w:val="0"/>
          <w:sz w:val="10"/>
          <w:szCs w:val="10"/>
        </w:rPr>
      </w:pPr>
    </w:p>
    <w:p w14:paraId="5119F80A" w14:textId="77777777" w:rsidR="00C648A8" w:rsidRPr="00BC1EFC" w:rsidRDefault="00C648A8" w:rsidP="00C648A8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       Wybrać właściwe (zaznaczyć x):</w:t>
      </w:r>
    </w:p>
    <w:p w14:paraId="6C4D84A7" w14:textId="564D16BA" w:rsidR="00C648A8" w:rsidRPr="00BC1EFC" w:rsidRDefault="00C648A8" w:rsidP="00C648A8">
      <w:pPr>
        <w:numPr>
          <w:ilvl w:val="0"/>
          <w:numId w:val="34"/>
        </w:num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541C1" wp14:editId="2AB3FF12">
                <wp:simplePos x="0" y="0"/>
                <wp:positionH relativeFrom="column">
                  <wp:posOffset>4836160</wp:posOffset>
                </wp:positionH>
                <wp:positionV relativeFrom="paragraph">
                  <wp:posOffset>22860</wp:posOffset>
                </wp:positionV>
                <wp:extent cx="161925" cy="142875"/>
                <wp:effectExtent l="6985" t="13335" r="12065" b="5715"/>
                <wp:wrapNone/>
                <wp:docPr id="1002441737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81EB6B" id="Prostokąt 2" o:spid="_x0000_s1026" style="position:absolute;margin-left:380.8pt;margin-top:1.8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"/>
            </w:pict>
          </mc:Fallback>
        </mc:AlternateConten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Z uwagi na wystarczającą ilość miejsc nie utworzono listy rezerwowej </w:t>
      </w:r>
    </w:p>
    <w:p w14:paraId="74E6DF85" w14:textId="2AF2E259" w:rsidR="00C648A8" w:rsidRPr="00BC1EFC" w:rsidRDefault="00C648A8" w:rsidP="00C648A8">
      <w:pPr>
        <w:numPr>
          <w:ilvl w:val="0"/>
          <w:numId w:val="34"/>
        </w:num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86A13" wp14:editId="4F19C6F7">
                <wp:simplePos x="0" y="0"/>
                <wp:positionH relativeFrom="column">
                  <wp:posOffset>5787390</wp:posOffset>
                </wp:positionH>
                <wp:positionV relativeFrom="paragraph">
                  <wp:posOffset>38735</wp:posOffset>
                </wp:positionV>
                <wp:extent cx="161925" cy="142875"/>
                <wp:effectExtent l="5715" t="10160" r="13335" b="8890"/>
                <wp:wrapNone/>
                <wp:docPr id="1425741179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EAFA0E" id="Prostokąt 1" o:spid="_x0000_s1026" style="position:absolute;margin-left:455.7pt;margin-top:3.0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"/>
            </w:pict>
          </mc:Fallback>
        </mc:AlternateConten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Z uwagi na większą ilość chętnych do udziału w projekcie utworzono listę rezerwową </w:t>
      </w:r>
    </w:p>
    <w:p w14:paraId="5819DE09" w14:textId="77777777" w:rsidR="00C648A8" w:rsidRPr="00BC1EFC" w:rsidRDefault="00C648A8" w:rsidP="00C648A8">
      <w:pPr>
        <w:tabs>
          <w:tab w:val="left" w:pos="142"/>
        </w:tabs>
        <w:spacing w:line="360" w:lineRule="auto"/>
        <w:ind w:left="567"/>
        <w:jc w:val="both"/>
        <w:rPr>
          <w:rFonts w:ascii="Lato" w:hAnsi="Lato" w:cs="Tahoma"/>
          <w:i w:val="0"/>
          <w:iCs w:val="0"/>
          <w:sz w:val="4"/>
          <w:szCs w:val="4"/>
        </w:rPr>
      </w:pPr>
    </w:p>
    <w:p w14:paraId="4378D07B" w14:textId="31CDB410" w:rsidR="00C648A8" w:rsidRPr="00BC1EFC" w:rsidRDefault="00C648A8" w:rsidP="00C648A8">
      <w:pPr>
        <w:spacing w:line="360" w:lineRule="auto"/>
        <w:jc w:val="both"/>
        <w:rPr>
          <w:rFonts w:ascii="Lato" w:hAnsi="Lato" w:cs="Tahoma"/>
          <w:b/>
          <w:bCs/>
          <w:i w:val="0"/>
          <w:iCs w:val="0"/>
          <w:sz w:val="22"/>
          <w:szCs w:val="22"/>
        </w:rPr>
      </w:pPr>
      <w:r w:rsidRPr="00BC1EFC">
        <w:rPr>
          <w:rFonts w:ascii="Lato" w:hAnsi="Lato" w:cs="Tahoma"/>
          <w:b/>
          <w:bCs/>
          <w:i w:val="0"/>
          <w:iCs w:val="0"/>
          <w:sz w:val="22"/>
          <w:szCs w:val="22"/>
        </w:rPr>
        <w:t xml:space="preserve">      </w:t>
      </w:r>
    </w:p>
    <w:p w14:paraId="0CE2D348" w14:textId="1D81BA53" w:rsidR="00C648A8" w:rsidRPr="00BC1EFC" w:rsidRDefault="00C648A8" w:rsidP="00C648A8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 xml:space="preserve"> </w:t>
      </w:r>
      <w:r w:rsidR="003F0297">
        <w:rPr>
          <w:rFonts w:ascii="Lato" w:hAnsi="Lato" w:cs="Arial"/>
          <w:b/>
          <w:bCs/>
          <w:i w:val="0"/>
          <w:iCs w:val="0"/>
          <w:sz w:val="22"/>
          <w:szCs w:val="22"/>
        </w:rPr>
        <w:tab/>
      </w: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 xml:space="preserve">Tabela z listą rezerwową uczestników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(jeżeli dotycz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4530"/>
        <w:gridCol w:w="1112"/>
        <w:gridCol w:w="1555"/>
        <w:gridCol w:w="1393"/>
      </w:tblGrid>
      <w:tr w:rsidR="00C648A8" w:rsidRPr="00BC1EFC" w14:paraId="2758381A" w14:textId="77777777" w:rsidTr="003F0297">
        <w:tc>
          <w:tcPr>
            <w:tcW w:w="9361" w:type="dxa"/>
            <w:gridSpan w:val="5"/>
            <w:tcBorders>
              <w:bottom w:val="single" w:sz="4" w:space="0" w:color="auto"/>
            </w:tcBorders>
            <w:shd w:val="clear" w:color="auto" w:fill="E7E6E6"/>
          </w:tcPr>
          <w:p w14:paraId="708487BC" w14:textId="3EE74221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Wsparcie ASPE</w:t>
            </w: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C648A8" w:rsidRPr="00BC1EFC" w14:paraId="059D0D0C" w14:textId="77777777" w:rsidTr="003F0297">
        <w:trPr>
          <w:trHeight w:val="835"/>
        </w:trPr>
        <w:tc>
          <w:tcPr>
            <w:tcW w:w="771" w:type="dxa"/>
            <w:shd w:val="clear" w:color="auto" w:fill="E7E6E6"/>
          </w:tcPr>
          <w:p w14:paraId="7E6CFA35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Lp.</w:t>
            </w:r>
          </w:p>
        </w:tc>
        <w:tc>
          <w:tcPr>
            <w:tcW w:w="4530" w:type="dxa"/>
            <w:shd w:val="clear" w:color="auto" w:fill="E7E6E6"/>
          </w:tcPr>
          <w:p w14:paraId="35C7CF5F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Imię i nazwisko uczestnika/ uczestniczki</w:t>
            </w:r>
          </w:p>
        </w:tc>
        <w:tc>
          <w:tcPr>
            <w:tcW w:w="1112" w:type="dxa"/>
            <w:shd w:val="clear" w:color="auto" w:fill="E7E6E6"/>
          </w:tcPr>
          <w:p w14:paraId="4D6B3CC3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klasa</w:t>
            </w:r>
          </w:p>
        </w:tc>
        <w:tc>
          <w:tcPr>
            <w:tcW w:w="1555" w:type="dxa"/>
            <w:shd w:val="clear" w:color="auto" w:fill="E7E6E6"/>
          </w:tcPr>
          <w:p w14:paraId="2606E919" w14:textId="77777777" w:rsidR="00C648A8" w:rsidRPr="00BC1EFC" w:rsidRDefault="00C648A8" w:rsidP="00375634">
            <w:pPr>
              <w:spacing w:line="360" w:lineRule="auto"/>
              <w:jc w:val="center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Dziewczynka</w:t>
            </w:r>
          </w:p>
          <w:p w14:paraId="722918E7" w14:textId="77777777" w:rsidR="00C648A8" w:rsidRPr="00BC1EFC" w:rsidRDefault="00C648A8" w:rsidP="00375634">
            <w:pPr>
              <w:spacing w:line="360" w:lineRule="auto"/>
              <w:jc w:val="center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(K)</w:t>
            </w:r>
          </w:p>
        </w:tc>
        <w:tc>
          <w:tcPr>
            <w:tcW w:w="1393" w:type="dxa"/>
            <w:shd w:val="clear" w:color="auto" w:fill="E7E6E6"/>
          </w:tcPr>
          <w:p w14:paraId="2DAD584B" w14:textId="77777777" w:rsidR="00C648A8" w:rsidRPr="00BC1EFC" w:rsidRDefault="00C648A8" w:rsidP="00375634">
            <w:pPr>
              <w:spacing w:line="360" w:lineRule="auto"/>
              <w:jc w:val="center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Chłopiec</w:t>
            </w:r>
          </w:p>
          <w:p w14:paraId="6E21112E" w14:textId="77777777" w:rsidR="00C648A8" w:rsidRPr="00BC1EFC" w:rsidRDefault="00C648A8" w:rsidP="00375634">
            <w:pPr>
              <w:spacing w:line="360" w:lineRule="auto"/>
              <w:jc w:val="center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(M)</w:t>
            </w:r>
          </w:p>
        </w:tc>
      </w:tr>
      <w:tr w:rsidR="00C648A8" w:rsidRPr="00BC1EFC" w14:paraId="746A4446" w14:textId="77777777" w:rsidTr="003F0297">
        <w:tc>
          <w:tcPr>
            <w:tcW w:w="771" w:type="dxa"/>
            <w:shd w:val="clear" w:color="auto" w:fill="auto"/>
          </w:tcPr>
          <w:p w14:paraId="750A383C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241C3C73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14:paraId="6A47DBEB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61CCC5E6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14:paraId="07D0E83E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C648A8" w:rsidRPr="00BC1EFC" w14:paraId="38D77211" w14:textId="77777777" w:rsidTr="003F0297">
        <w:tc>
          <w:tcPr>
            <w:tcW w:w="771" w:type="dxa"/>
            <w:shd w:val="clear" w:color="auto" w:fill="auto"/>
          </w:tcPr>
          <w:p w14:paraId="2BCA22A6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4530" w:type="dxa"/>
            <w:shd w:val="clear" w:color="auto" w:fill="auto"/>
          </w:tcPr>
          <w:p w14:paraId="049FFF78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14:paraId="091844D0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0314851B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14:paraId="4543105C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C648A8" w:rsidRPr="00BC1EFC" w14:paraId="1BF23D5C" w14:textId="77777777" w:rsidTr="003F0297">
        <w:tc>
          <w:tcPr>
            <w:tcW w:w="771" w:type="dxa"/>
            <w:shd w:val="clear" w:color="auto" w:fill="auto"/>
          </w:tcPr>
          <w:p w14:paraId="3C3FBC16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4530" w:type="dxa"/>
            <w:shd w:val="clear" w:color="auto" w:fill="auto"/>
          </w:tcPr>
          <w:p w14:paraId="741F5D86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14:paraId="7253CD18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13F015D2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14:paraId="7C81D5C1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C648A8" w:rsidRPr="00BC1EFC" w14:paraId="24EC0A12" w14:textId="77777777" w:rsidTr="003F0297"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14:paraId="3728A9CB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…..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auto"/>
          </w:tcPr>
          <w:p w14:paraId="2E06B381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14:paraId="52211EC6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5BA673A3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14:paraId="1BAF08A9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C648A8" w:rsidRPr="00BC1EFC" w14:paraId="4B7F6EC7" w14:textId="77777777" w:rsidTr="003F0297">
        <w:tc>
          <w:tcPr>
            <w:tcW w:w="6413" w:type="dxa"/>
            <w:gridSpan w:val="3"/>
            <w:shd w:val="clear" w:color="auto" w:fill="E7E6E6"/>
          </w:tcPr>
          <w:p w14:paraId="0E4B23BE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Liczba uczestników z podziałem na chłopców i dziewczęta</w:t>
            </w:r>
          </w:p>
        </w:tc>
        <w:tc>
          <w:tcPr>
            <w:tcW w:w="1555" w:type="dxa"/>
            <w:shd w:val="clear" w:color="auto" w:fill="E7E6E6"/>
          </w:tcPr>
          <w:p w14:paraId="73A6E346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E7E6E6"/>
          </w:tcPr>
          <w:p w14:paraId="6469D78F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C648A8" w:rsidRPr="00BC1EFC" w14:paraId="56DCB685" w14:textId="77777777" w:rsidTr="003F0297">
        <w:tc>
          <w:tcPr>
            <w:tcW w:w="6413" w:type="dxa"/>
            <w:gridSpan w:val="3"/>
            <w:shd w:val="clear" w:color="auto" w:fill="E7E6E6"/>
          </w:tcPr>
          <w:p w14:paraId="72C99C5C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- w tym liczba osób z niepełnosprawnościami</w:t>
            </w:r>
          </w:p>
        </w:tc>
        <w:tc>
          <w:tcPr>
            <w:tcW w:w="1555" w:type="dxa"/>
            <w:shd w:val="clear" w:color="auto" w:fill="E7E6E6"/>
          </w:tcPr>
          <w:p w14:paraId="3B806DFB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E7E6E6"/>
          </w:tcPr>
          <w:p w14:paraId="49081A10" w14:textId="77777777" w:rsidR="00C648A8" w:rsidRPr="00BC1EFC" w:rsidRDefault="00C648A8" w:rsidP="0037563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</w:tbl>
    <w:p w14:paraId="6C52FCEE" w14:textId="77777777" w:rsidR="00C648A8" w:rsidRPr="00BC1EFC" w:rsidRDefault="00C648A8" w:rsidP="00C648A8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</w:p>
    <w:p w14:paraId="46BE36E3" w14:textId="77777777" w:rsidR="00C648A8" w:rsidRPr="00BC1EFC" w:rsidRDefault="00C648A8" w:rsidP="00C648A8">
      <w:pPr>
        <w:tabs>
          <w:tab w:val="left" w:pos="142"/>
        </w:tabs>
        <w:spacing w:line="360" w:lineRule="auto"/>
        <w:ind w:left="567" w:hanging="425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ab/>
      </w: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Uwagi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(wypełnić w przypadku osób z niepełnosprawności</w:t>
      </w:r>
      <w:r>
        <w:rPr>
          <w:rFonts w:ascii="Lato" w:hAnsi="Lato" w:cs="Arial"/>
          <w:i w:val="0"/>
          <w:iCs w:val="0"/>
          <w:sz w:val="22"/>
          <w:szCs w:val="22"/>
        </w:rPr>
        <w:t>ą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). </w:t>
      </w:r>
    </w:p>
    <w:p w14:paraId="0A4C8932" w14:textId="77777777" w:rsidR="00C648A8" w:rsidRPr="00BC1EFC" w:rsidRDefault="00C648A8" w:rsidP="00C648A8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Rodzaj </w:t>
      </w:r>
      <w:r>
        <w:rPr>
          <w:rFonts w:ascii="Lato" w:hAnsi="Lato" w:cs="Arial"/>
          <w:i w:val="0"/>
          <w:iCs w:val="0"/>
          <w:sz w:val="22"/>
          <w:szCs w:val="22"/>
        </w:rPr>
        <w:t xml:space="preserve">potrzeb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zgłoszonych przez uczestników </w:t>
      </w:r>
      <w:r>
        <w:rPr>
          <w:rFonts w:ascii="Lato" w:hAnsi="Lato" w:cs="Arial"/>
          <w:i w:val="0"/>
          <w:iCs w:val="0"/>
          <w:sz w:val="22"/>
          <w:szCs w:val="22"/>
        </w:rPr>
        <w:t xml:space="preserve">z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niepełnosprawności</w:t>
      </w:r>
      <w:r>
        <w:rPr>
          <w:rFonts w:ascii="Lato" w:hAnsi="Lato" w:cs="Arial"/>
          <w:i w:val="0"/>
          <w:iCs w:val="0"/>
          <w:sz w:val="22"/>
          <w:szCs w:val="22"/>
        </w:rPr>
        <w:t xml:space="preserve">ą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</w:t>
      </w:r>
      <w:r>
        <w:rPr>
          <w:rFonts w:ascii="Lato" w:hAnsi="Lato" w:cs="Arial"/>
          <w:i w:val="0"/>
          <w:iCs w:val="0"/>
          <w:sz w:val="22"/>
          <w:szCs w:val="22"/>
        </w:rPr>
        <w:t>…………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</w:t>
      </w:r>
      <w:r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……………………………….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.</w:t>
      </w:r>
    </w:p>
    <w:p w14:paraId="3537F7C4" w14:textId="77777777" w:rsidR="00C648A8" w:rsidRPr="00BC1EFC" w:rsidRDefault="00C648A8" w:rsidP="00C648A8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</w:t>
      </w:r>
      <w:r>
        <w:rPr>
          <w:rFonts w:ascii="Lato" w:hAnsi="Lato" w:cs="Arial"/>
          <w:i w:val="0"/>
          <w:iCs w:val="0"/>
          <w:sz w:val="22"/>
          <w:szCs w:val="22"/>
        </w:rPr>
        <w:t>…………………………………….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</w:t>
      </w:r>
    </w:p>
    <w:p w14:paraId="3F28E14F" w14:textId="77777777" w:rsidR="00C648A8" w:rsidRPr="00BC1EFC" w:rsidRDefault="00C648A8" w:rsidP="00C648A8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Lato" w:hAnsi="Lato" w:cs="Arial"/>
          <w:i w:val="0"/>
          <w:iCs w:val="0"/>
          <w:sz w:val="22"/>
          <w:szCs w:val="22"/>
        </w:rPr>
        <w:t>.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</w:t>
      </w:r>
    </w:p>
    <w:p w14:paraId="1E587C00" w14:textId="77777777" w:rsidR="00C648A8" w:rsidRPr="00BC1EFC" w:rsidRDefault="00C648A8" w:rsidP="00C648A8">
      <w:pPr>
        <w:spacing w:line="360" w:lineRule="auto"/>
        <w:rPr>
          <w:rFonts w:ascii="Lato" w:hAnsi="Lato" w:cs="Arial"/>
          <w:i w:val="0"/>
          <w:iCs w:val="0"/>
          <w:sz w:val="22"/>
          <w:szCs w:val="22"/>
        </w:rPr>
      </w:pPr>
    </w:p>
    <w:p w14:paraId="4399DFD8" w14:textId="77777777" w:rsidR="00C648A8" w:rsidRPr="00BC1EFC" w:rsidRDefault="00C648A8" w:rsidP="00C648A8">
      <w:pPr>
        <w:spacing w:line="360" w:lineRule="auto"/>
        <w:ind w:left="567"/>
        <w:rPr>
          <w:rFonts w:ascii="Lato" w:hAnsi="Lato" w:cs="Arial"/>
          <w:b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i w:val="0"/>
          <w:iCs w:val="0"/>
          <w:sz w:val="22"/>
          <w:szCs w:val="22"/>
        </w:rPr>
        <w:t xml:space="preserve">KOMISJA REKRUTACYJNA </w:t>
      </w:r>
      <w:r w:rsidRPr="00BC1EFC">
        <w:rPr>
          <w:rFonts w:ascii="Lato" w:hAnsi="Lato" w:cs="Arial"/>
          <w:bCs/>
          <w:i w:val="0"/>
          <w:iCs w:val="0"/>
          <w:sz w:val="22"/>
          <w:szCs w:val="22"/>
        </w:rPr>
        <w:t>(podpisy):</w:t>
      </w:r>
    </w:p>
    <w:p w14:paraId="012D4521" w14:textId="77777777" w:rsidR="00C648A8" w:rsidRPr="00BC1EFC" w:rsidRDefault="00C648A8" w:rsidP="00C648A8">
      <w:pPr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</w:p>
    <w:p w14:paraId="40C1A66E" w14:textId="77777777" w:rsidR="00C648A8" w:rsidRPr="00BC1EFC" w:rsidRDefault="00C648A8" w:rsidP="00C648A8">
      <w:pPr>
        <w:pStyle w:val="Akapitzlist"/>
        <w:numPr>
          <w:ilvl w:val="0"/>
          <w:numId w:val="11"/>
        </w:numPr>
        <w:spacing w:after="0" w:line="480" w:lineRule="auto"/>
        <w:ind w:left="1003" w:hanging="357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>-……………………………………………………</w:t>
      </w:r>
    </w:p>
    <w:p w14:paraId="601AA094" w14:textId="77777777" w:rsidR="00C648A8" w:rsidRPr="00BC1EFC" w:rsidRDefault="00C648A8" w:rsidP="00C648A8">
      <w:pPr>
        <w:pStyle w:val="Akapitzlist"/>
        <w:numPr>
          <w:ilvl w:val="0"/>
          <w:numId w:val="11"/>
        </w:numPr>
        <w:spacing w:after="0" w:line="480" w:lineRule="auto"/>
        <w:ind w:left="1003" w:hanging="357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>- ……………………………………………………</w:t>
      </w:r>
    </w:p>
    <w:p w14:paraId="788F322B" w14:textId="77777777" w:rsidR="00C648A8" w:rsidRPr="00BC1EFC" w:rsidRDefault="00C648A8" w:rsidP="00C648A8">
      <w:pPr>
        <w:pStyle w:val="Akapitzlist"/>
        <w:numPr>
          <w:ilvl w:val="0"/>
          <w:numId w:val="11"/>
        </w:numPr>
        <w:spacing w:after="0" w:line="480" w:lineRule="auto"/>
        <w:ind w:left="1003" w:hanging="357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>- ……………………………………………………</w:t>
      </w:r>
    </w:p>
    <w:p w14:paraId="6C68A6B9" w14:textId="77777777" w:rsidR="00F05A4B" w:rsidRPr="00BC1EFC" w:rsidRDefault="003D279C" w:rsidP="003D279C">
      <w:pPr>
        <w:pStyle w:val="Akapitzlist"/>
        <w:spacing w:after="0" w:line="480" w:lineRule="auto"/>
        <w:ind w:left="7230"/>
        <w:jc w:val="both"/>
        <w:rPr>
          <w:rFonts w:ascii="Lato" w:eastAsia="Times New Roman" w:hAnsi="Lato" w:cs="Arial"/>
          <w:b/>
          <w:bCs/>
          <w:lang w:eastAsia="pl-PL"/>
        </w:rPr>
      </w:pPr>
      <w:r w:rsidRPr="00BC1EFC">
        <w:rPr>
          <w:rFonts w:ascii="Lato" w:eastAsia="Times New Roman" w:hAnsi="Lato" w:cs="Arial"/>
          <w:b/>
          <w:bCs/>
          <w:lang w:eastAsia="pl-PL"/>
        </w:rPr>
        <w:t>Zatwierdzam:</w:t>
      </w:r>
    </w:p>
    <w:p w14:paraId="05D0F1E9" w14:textId="77777777" w:rsidR="003D279C" w:rsidRPr="00BC1EFC" w:rsidRDefault="003D279C" w:rsidP="003D279C">
      <w:pPr>
        <w:pStyle w:val="Akapitzlist"/>
        <w:spacing w:after="0" w:line="480" w:lineRule="auto"/>
        <w:ind w:left="7230"/>
        <w:jc w:val="both"/>
        <w:rPr>
          <w:rFonts w:ascii="Lato" w:eastAsia="Times New Roman" w:hAnsi="Lato" w:cs="Arial"/>
          <w:b/>
          <w:bCs/>
          <w:lang w:eastAsia="pl-PL"/>
        </w:rPr>
      </w:pPr>
    </w:p>
    <w:p w14:paraId="3BDD1DEF" w14:textId="77777777" w:rsidR="00453CCD" w:rsidRPr="00BC1EFC" w:rsidRDefault="00453CCD" w:rsidP="003D279C">
      <w:pPr>
        <w:pStyle w:val="Akapitzlist"/>
        <w:spacing w:after="0" w:line="480" w:lineRule="auto"/>
        <w:ind w:left="7230"/>
        <w:jc w:val="both"/>
        <w:rPr>
          <w:rFonts w:ascii="Lato" w:eastAsia="Times New Roman" w:hAnsi="Lato" w:cs="Arial"/>
          <w:b/>
          <w:bCs/>
          <w:lang w:eastAsia="pl-PL"/>
        </w:rPr>
      </w:pPr>
    </w:p>
    <w:p w14:paraId="2CD22CB2" w14:textId="77777777" w:rsidR="003D279C" w:rsidRPr="00BC1EFC" w:rsidRDefault="003D279C" w:rsidP="003D279C">
      <w:pPr>
        <w:pStyle w:val="Akapitzlist"/>
        <w:spacing w:after="0" w:line="480" w:lineRule="auto"/>
        <w:ind w:left="5959" w:firstLine="413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>…………………………………………..</w:t>
      </w:r>
    </w:p>
    <w:p w14:paraId="16097E76" w14:textId="77777777" w:rsidR="00453CCD" w:rsidRPr="00BC1EFC" w:rsidRDefault="00453CCD" w:rsidP="003D279C">
      <w:pPr>
        <w:pStyle w:val="Akapitzlist"/>
        <w:spacing w:after="0" w:line="480" w:lineRule="auto"/>
        <w:ind w:left="5959" w:firstLine="413"/>
        <w:jc w:val="both"/>
        <w:rPr>
          <w:rFonts w:ascii="Lato" w:eastAsia="Times New Roman" w:hAnsi="Lato" w:cs="Arial"/>
          <w:i/>
          <w:iCs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 xml:space="preserve">    </w:t>
      </w:r>
      <w:r w:rsidRPr="00BC1EFC">
        <w:rPr>
          <w:rFonts w:ascii="Lato" w:eastAsia="Times New Roman" w:hAnsi="Lato" w:cs="Arial"/>
          <w:i/>
          <w:iCs/>
          <w:lang w:eastAsia="pl-PL"/>
        </w:rPr>
        <w:t>data i podpis Dyrektora Szkoły</w:t>
      </w:r>
    </w:p>
    <w:sectPr w:rsidR="00453CCD" w:rsidRPr="00BC1EFC" w:rsidSect="00A60B34">
      <w:headerReference w:type="default" r:id="rId8"/>
      <w:pgSz w:w="11906" w:h="16838"/>
      <w:pgMar w:top="1417" w:right="110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BD342" w14:textId="77777777" w:rsidR="00DA05E4" w:rsidRDefault="00DA05E4">
      <w:r>
        <w:separator/>
      </w:r>
    </w:p>
  </w:endnote>
  <w:endnote w:type="continuationSeparator" w:id="0">
    <w:p w14:paraId="775C1C53" w14:textId="77777777" w:rsidR="00DA05E4" w:rsidRDefault="00DA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C7A2D" w14:textId="77777777" w:rsidR="00DA05E4" w:rsidRDefault="00DA05E4">
      <w:r>
        <w:separator/>
      </w:r>
    </w:p>
  </w:footnote>
  <w:footnote w:type="continuationSeparator" w:id="0">
    <w:p w14:paraId="39CC53BD" w14:textId="77777777" w:rsidR="00DA05E4" w:rsidRDefault="00DA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3B47C" w14:textId="046F0A30" w:rsidR="00FF1797" w:rsidRPr="00C776E7" w:rsidRDefault="003015A0" w:rsidP="00CB1546">
    <w:pPr>
      <w:pStyle w:val="Nagwek"/>
      <w:jc w:val="center"/>
    </w:pPr>
    <w:r w:rsidRPr="000E4C17">
      <w:rPr>
        <w:noProof/>
      </w:rPr>
      <w:drawing>
        <wp:inline distT="0" distB="0" distL="0" distR="0" wp14:anchorId="34C9D442" wp14:editId="7CA2965B">
          <wp:extent cx="5762625" cy="495300"/>
          <wp:effectExtent l="0" t="0" r="0" b="0"/>
          <wp:docPr id="3592437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AE7"/>
    <w:multiLevelType w:val="hybridMultilevel"/>
    <w:tmpl w:val="6DB06D88"/>
    <w:lvl w:ilvl="0" w:tplc="DC6CC2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613"/>
    <w:multiLevelType w:val="hybridMultilevel"/>
    <w:tmpl w:val="6DB06D88"/>
    <w:lvl w:ilvl="0" w:tplc="DC6CC2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D26"/>
    <w:multiLevelType w:val="hybridMultilevel"/>
    <w:tmpl w:val="2E420A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2F6FC6"/>
    <w:multiLevelType w:val="hybridMultilevel"/>
    <w:tmpl w:val="BA6089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D47D94"/>
    <w:multiLevelType w:val="hybridMultilevel"/>
    <w:tmpl w:val="8FC4BFA2"/>
    <w:lvl w:ilvl="0" w:tplc="E6EEE1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3632F"/>
    <w:multiLevelType w:val="hybridMultilevel"/>
    <w:tmpl w:val="762E35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C76D9B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5F87F27"/>
    <w:multiLevelType w:val="hybridMultilevel"/>
    <w:tmpl w:val="8DB273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752D7F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ADF1004"/>
    <w:multiLevelType w:val="hybridMultilevel"/>
    <w:tmpl w:val="4BC6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B20616B"/>
    <w:multiLevelType w:val="hybridMultilevel"/>
    <w:tmpl w:val="2D9642A2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DF15FDE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09826C7"/>
    <w:multiLevelType w:val="hybridMultilevel"/>
    <w:tmpl w:val="D6621B3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7DE208D"/>
    <w:multiLevelType w:val="hybridMultilevel"/>
    <w:tmpl w:val="11240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C02B8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0E04774"/>
    <w:multiLevelType w:val="hybridMultilevel"/>
    <w:tmpl w:val="F990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85C68"/>
    <w:multiLevelType w:val="hybridMultilevel"/>
    <w:tmpl w:val="3D60D9E4"/>
    <w:lvl w:ilvl="0" w:tplc="7A045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67DC4"/>
    <w:multiLevelType w:val="hybridMultilevel"/>
    <w:tmpl w:val="EDBCF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9710DF"/>
    <w:multiLevelType w:val="hybridMultilevel"/>
    <w:tmpl w:val="FFDAEB26"/>
    <w:lvl w:ilvl="0" w:tplc="FB405584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9" w15:restartNumberingAfterBreak="0">
    <w:nsid w:val="37BD1C03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FB65AE9"/>
    <w:multiLevelType w:val="multilevel"/>
    <w:tmpl w:val="8D103AA2"/>
    <w:lvl w:ilvl="0">
      <w:start w:val="1"/>
      <w:numFmt w:val="decimal"/>
      <w:lvlText w:val="%1."/>
      <w:lvlJc w:val="left"/>
      <w:pPr>
        <w:ind w:left="319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8" w:hanging="1800"/>
      </w:pPr>
      <w:rPr>
        <w:rFonts w:hint="default"/>
      </w:rPr>
    </w:lvl>
  </w:abstractNum>
  <w:abstractNum w:abstractNumId="21" w15:restartNumberingAfterBreak="0">
    <w:nsid w:val="45127F2B"/>
    <w:multiLevelType w:val="hybridMultilevel"/>
    <w:tmpl w:val="D60E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73BD6"/>
    <w:multiLevelType w:val="hybridMultilevel"/>
    <w:tmpl w:val="CEF2CF98"/>
    <w:lvl w:ilvl="0" w:tplc="8154DD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F33207D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1C12ED2"/>
    <w:multiLevelType w:val="hybridMultilevel"/>
    <w:tmpl w:val="AFB425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87E1D1F"/>
    <w:multiLevelType w:val="hybridMultilevel"/>
    <w:tmpl w:val="BA6089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A873785"/>
    <w:multiLevelType w:val="hybridMultilevel"/>
    <w:tmpl w:val="EDBCF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A11885"/>
    <w:multiLevelType w:val="hybridMultilevel"/>
    <w:tmpl w:val="6DB06D88"/>
    <w:lvl w:ilvl="0" w:tplc="DC6CC2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61BB9"/>
    <w:multiLevelType w:val="hybridMultilevel"/>
    <w:tmpl w:val="2E420A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1CC154D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89B5D35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A325724"/>
    <w:multiLevelType w:val="hybridMultilevel"/>
    <w:tmpl w:val="BA6089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702E3D"/>
    <w:multiLevelType w:val="hybridMultilevel"/>
    <w:tmpl w:val="4F18AAE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3C650CF"/>
    <w:multiLevelType w:val="hybridMultilevel"/>
    <w:tmpl w:val="EDBCF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6E0481"/>
    <w:multiLevelType w:val="hybridMultilevel"/>
    <w:tmpl w:val="12465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07E03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32"/>
  </w:num>
  <w:num w:numId="5">
    <w:abstractNumId w:val="24"/>
  </w:num>
  <w:num w:numId="6">
    <w:abstractNumId w:val="9"/>
  </w:num>
  <w:num w:numId="7">
    <w:abstractNumId w:val="25"/>
  </w:num>
  <w:num w:numId="8">
    <w:abstractNumId w:val="29"/>
  </w:num>
  <w:num w:numId="9">
    <w:abstractNumId w:val="30"/>
  </w:num>
  <w:num w:numId="10">
    <w:abstractNumId w:val="6"/>
  </w:num>
  <w:num w:numId="11">
    <w:abstractNumId w:val="3"/>
  </w:num>
  <w:num w:numId="12">
    <w:abstractNumId w:val="11"/>
  </w:num>
  <w:num w:numId="13">
    <w:abstractNumId w:val="16"/>
  </w:num>
  <w:num w:numId="14">
    <w:abstractNumId w:val="4"/>
  </w:num>
  <w:num w:numId="15">
    <w:abstractNumId w:val="1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8"/>
  </w:num>
  <w:num w:numId="20">
    <w:abstractNumId w:val="17"/>
  </w:num>
  <w:num w:numId="21">
    <w:abstractNumId w:val="8"/>
  </w:num>
  <w:num w:numId="22">
    <w:abstractNumId w:val="27"/>
  </w:num>
  <w:num w:numId="23">
    <w:abstractNumId w:val="33"/>
  </w:num>
  <w:num w:numId="24">
    <w:abstractNumId w:val="35"/>
  </w:num>
  <w:num w:numId="25">
    <w:abstractNumId w:val="23"/>
  </w:num>
  <w:num w:numId="26">
    <w:abstractNumId w:val="31"/>
  </w:num>
  <w:num w:numId="27">
    <w:abstractNumId w:val="34"/>
  </w:num>
  <w:num w:numId="28">
    <w:abstractNumId w:val="21"/>
  </w:num>
  <w:num w:numId="29">
    <w:abstractNumId w:val="14"/>
  </w:num>
  <w:num w:numId="30">
    <w:abstractNumId w:val="13"/>
  </w:num>
  <w:num w:numId="31">
    <w:abstractNumId w:val="7"/>
  </w:num>
  <w:num w:numId="32">
    <w:abstractNumId w:val="5"/>
  </w:num>
  <w:num w:numId="33">
    <w:abstractNumId w:val="15"/>
  </w:num>
  <w:num w:numId="34">
    <w:abstractNumId w:val="22"/>
  </w:num>
  <w:num w:numId="35">
    <w:abstractNumId w:val="2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F3"/>
    <w:rsid w:val="00037035"/>
    <w:rsid w:val="00040B12"/>
    <w:rsid w:val="0004628E"/>
    <w:rsid w:val="00057A68"/>
    <w:rsid w:val="00060E01"/>
    <w:rsid w:val="00066C14"/>
    <w:rsid w:val="00073160"/>
    <w:rsid w:val="00080432"/>
    <w:rsid w:val="000823C3"/>
    <w:rsid w:val="000B0B20"/>
    <w:rsid w:val="000D69EB"/>
    <w:rsid w:val="000E1FEA"/>
    <w:rsid w:val="000E76BA"/>
    <w:rsid w:val="000F1F53"/>
    <w:rsid w:val="000F5124"/>
    <w:rsid w:val="0010138A"/>
    <w:rsid w:val="00107D8B"/>
    <w:rsid w:val="00133C90"/>
    <w:rsid w:val="00164741"/>
    <w:rsid w:val="00166CFA"/>
    <w:rsid w:val="00170F81"/>
    <w:rsid w:val="00182981"/>
    <w:rsid w:val="0019270F"/>
    <w:rsid w:val="00195473"/>
    <w:rsid w:val="001A173A"/>
    <w:rsid w:val="001B0EA8"/>
    <w:rsid w:val="001B220E"/>
    <w:rsid w:val="001B38D2"/>
    <w:rsid w:val="001B6157"/>
    <w:rsid w:val="002054DF"/>
    <w:rsid w:val="0021231D"/>
    <w:rsid w:val="00212A59"/>
    <w:rsid w:val="0023130C"/>
    <w:rsid w:val="002342D6"/>
    <w:rsid w:val="00243F74"/>
    <w:rsid w:val="002452A5"/>
    <w:rsid w:val="002452A7"/>
    <w:rsid w:val="00245FD8"/>
    <w:rsid w:val="0026310B"/>
    <w:rsid w:val="00281A0E"/>
    <w:rsid w:val="002901FD"/>
    <w:rsid w:val="002D30B4"/>
    <w:rsid w:val="002E3188"/>
    <w:rsid w:val="002F0EB8"/>
    <w:rsid w:val="002F186F"/>
    <w:rsid w:val="002F20ED"/>
    <w:rsid w:val="002F292D"/>
    <w:rsid w:val="002F46C1"/>
    <w:rsid w:val="003015A0"/>
    <w:rsid w:val="00303D68"/>
    <w:rsid w:val="00331E3E"/>
    <w:rsid w:val="00337FA2"/>
    <w:rsid w:val="00345C5F"/>
    <w:rsid w:val="00375E4D"/>
    <w:rsid w:val="003851D1"/>
    <w:rsid w:val="003A46AF"/>
    <w:rsid w:val="003A649F"/>
    <w:rsid w:val="003B384C"/>
    <w:rsid w:val="003C7FBB"/>
    <w:rsid w:val="003D279C"/>
    <w:rsid w:val="003D539A"/>
    <w:rsid w:val="003F0297"/>
    <w:rsid w:val="0040626F"/>
    <w:rsid w:val="004234C7"/>
    <w:rsid w:val="00423982"/>
    <w:rsid w:val="00427EAB"/>
    <w:rsid w:val="0044140C"/>
    <w:rsid w:val="00443E94"/>
    <w:rsid w:val="00453602"/>
    <w:rsid w:val="00453CCD"/>
    <w:rsid w:val="004568CA"/>
    <w:rsid w:val="00472DEE"/>
    <w:rsid w:val="004843EC"/>
    <w:rsid w:val="00486A6F"/>
    <w:rsid w:val="00493D30"/>
    <w:rsid w:val="004C639B"/>
    <w:rsid w:val="004D1A78"/>
    <w:rsid w:val="004F4532"/>
    <w:rsid w:val="0050339A"/>
    <w:rsid w:val="005077B3"/>
    <w:rsid w:val="00516B45"/>
    <w:rsid w:val="00544A2F"/>
    <w:rsid w:val="00556D84"/>
    <w:rsid w:val="005572A9"/>
    <w:rsid w:val="0056642C"/>
    <w:rsid w:val="005B51A6"/>
    <w:rsid w:val="005B5872"/>
    <w:rsid w:val="005E1A45"/>
    <w:rsid w:val="005F1CBF"/>
    <w:rsid w:val="00613645"/>
    <w:rsid w:val="00625E64"/>
    <w:rsid w:val="006518BC"/>
    <w:rsid w:val="00656BFA"/>
    <w:rsid w:val="00661702"/>
    <w:rsid w:val="00671B4F"/>
    <w:rsid w:val="00676C94"/>
    <w:rsid w:val="006814F2"/>
    <w:rsid w:val="006A5C5D"/>
    <w:rsid w:val="006B6128"/>
    <w:rsid w:val="006C18CB"/>
    <w:rsid w:val="006C417E"/>
    <w:rsid w:val="006C7A9B"/>
    <w:rsid w:val="006D6965"/>
    <w:rsid w:val="006E039B"/>
    <w:rsid w:val="006E1B7F"/>
    <w:rsid w:val="006E4DE0"/>
    <w:rsid w:val="006F5688"/>
    <w:rsid w:val="006F6CC5"/>
    <w:rsid w:val="00724B6C"/>
    <w:rsid w:val="00737A5E"/>
    <w:rsid w:val="007502F8"/>
    <w:rsid w:val="00764047"/>
    <w:rsid w:val="0079735E"/>
    <w:rsid w:val="007B5A12"/>
    <w:rsid w:val="007B6FA4"/>
    <w:rsid w:val="007C4A84"/>
    <w:rsid w:val="007F17C4"/>
    <w:rsid w:val="008076B7"/>
    <w:rsid w:val="008132F1"/>
    <w:rsid w:val="00825306"/>
    <w:rsid w:val="008308B1"/>
    <w:rsid w:val="00831A8B"/>
    <w:rsid w:val="008457A3"/>
    <w:rsid w:val="00850021"/>
    <w:rsid w:val="008566DE"/>
    <w:rsid w:val="0086236F"/>
    <w:rsid w:val="00867130"/>
    <w:rsid w:val="00885055"/>
    <w:rsid w:val="00885F82"/>
    <w:rsid w:val="008B40B1"/>
    <w:rsid w:val="008C135B"/>
    <w:rsid w:val="008C6C28"/>
    <w:rsid w:val="008D3FF9"/>
    <w:rsid w:val="008D5DB9"/>
    <w:rsid w:val="008F4195"/>
    <w:rsid w:val="008F45BF"/>
    <w:rsid w:val="00914581"/>
    <w:rsid w:val="0092252F"/>
    <w:rsid w:val="00942AB8"/>
    <w:rsid w:val="009477EA"/>
    <w:rsid w:val="009531B8"/>
    <w:rsid w:val="00956BCC"/>
    <w:rsid w:val="00964EA9"/>
    <w:rsid w:val="00966AAA"/>
    <w:rsid w:val="00994CB6"/>
    <w:rsid w:val="009A0F2A"/>
    <w:rsid w:val="009A21E3"/>
    <w:rsid w:val="009A4B13"/>
    <w:rsid w:val="009A766D"/>
    <w:rsid w:val="009B426A"/>
    <w:rsid w:val="009B637B"/>
    <w:rsid w:val="009D3A94"/>
    <w:rsid w:val="009D40FC"/>
    <w:rsid w:val="009E59C8"/>
    <w:rsid w:val="009E5BE2"/>
    <w:rsid w:val="00A00E49"/>
    <w:rsid w:val="00A071BA"/>
    <w:rsid w:val="00A343B6"/>
    <w:rsid w:val="00A45A27"/>
    <w:rsid w:val="00A51A81"/>
    <w:rsid w:val="00A54060"/>
    <w:rsid w:val="00A60B34"/>
    <w:rsid w:val="00A62F25"/>
    <w:rsid w:val="00A6401E"/>
    <w:rsid w:val="00A64140"/>
    <w:rsid w:val="00A66EAC"/>
    <w:rsid w:val="00A77AFA"/>
    <w:rsid w:val="00A82642"/>
    <w:rsid w:val="00A870DC"/>
    <w:rsid w:val="00A919AF"/>
    <w:rsid w:val="00AA0AEA"/>
    <w:rsid w:val="00AA3580"/>
    <w:rsid w:val="00AB38CE"/>
    <w:rsid w:val="00AB7E33"/>
    <w:rsid w:val="00AC7550"/>
    <w:rsid w:val="00AD7CAB"/>
    <w:rsid w:val="00AF58B1"/>
    <w:rsid w:val="00AF6F7E"/>
    <w:rsid w:val="00B15520"/>
    <w:rsid w:val="00B30BA2"/>
    <w:rsid w:val="00B33047"/>
    <w:rsid w:val="00B339B7"/>
    <w:rsid w:val="00B40785"/>
    <w:rsid w:val="00B4390E"/>
    <w:rsid w:val="00B445CF"/>
    <w:rsid w:val="00B537AC"/>
    <w:rsid w:val="00B56894"/>
    <w:rsid w:val="00B63E58"/>
    <w:rsid w:val="00B723CC"/>
    <w:rsid w:val="00B775C8"/>
    <w:rsid w:val="00B83BBE"/>
    <w:rsid w:val="00B85EAF"/>
    <w:rsid w:val="00B955A8"/>
    <w:rsid w:val="00BB0B21"/>
    <w:rsid w:val="00BB0C79"/>
    <w:rsid w:val="00BB1968"/>
    <w:rsid w:val="00BB3EF3"/>
    <w:rsid w:val="00BC1EFC"/>
    <w:rsid w:val="00BC51FD"/>
    <w:rsid w:val="00BF0B03"/>
    <w:rsid w:val="00C0779A"/>
    <w:rsid w:val="00C216B9"/>
    <w:rsid w:val="00C52661"/>
    <w:rsid w:val="00C648A8"/>
    <w:rsid w:val="00C70A5F"/>
    <w:rsid w:val="00C711DF"/>
    <w:rsid w:val="00C776E7"/>
    <w:rsid w:val="00C84A75"/>
    <w:rsid w:val="00CB05E2"/>
    <w:rsid w:val="00CB1546"/>
    <w:rsid w:val="00CB3D99"/>
    <w:rsid w:val="00CC700A"/>
    <w:rsid w:val="00CF356D"/>
    <w:rsid w:val="00D10E3E"/>
    <w:rsid w:val="00D25509"/>
    <w:rsid w:val="00D271F2"/>
    <w:rsid w:val="00D45C9D"/>
    <w:rsid w:val="00D572FE"/>
    <w:rsid w:val="00D701C0"/>
    <w:rsid w:val="00D77B0A"/>
    <w:rsid w:val="00D94CDC"/>
    <w:rsid w:val="00DA05E4"/>
    <w:rsid w:val="00DB4326"/>
    <w:rsid w:val="00DB718D"/>
    <w:rsid w:val="00DC6CD0"/>
    <w:rsid w:val="00DD391E"/>
    <w:rsid w:val="00DD479C"/>
    <w:rsid w:val="00DD799D"/>
    <w:rsid w:val="00DE688C"/>
    <w:rsid w:val="00DF5B6B"/>
    <w:rsid w:val="00E12A49"/>
    <w:rsid w:val="00E12BA7"/>
    <w:rsid w:val="00E172B7"/>
    <w:rsid w:val="00E22F00"/>
    <w:rsid w:val="00E422C2"/>
    <w:rsid w:val="00E4543F"/>
    <w:rsid w:val="00E50FB5"/>
    <w:rsid w:val="00E51734"/>
    <w:rsid w:val="00E57980"/>
    <w:rsid w:val="00E6525D"/>
    <w:rsid w:val="00E6635B"/>
    <w:rsid w:val="00E80E5A"/>
    <w:rsid w:val="00E85966"/>
    <w:rsid w:val="00EA1A36"/>
    <w:rsid w:val="00EA521C"/>
    <w:rsid w:val="00EB5F9E"/>
    <w:rsid w:val="00EC0FA8"/>
    <w:rsid w:val="00ED3D2F"/>
    <w:rsid w:val="00ED6D8E"/>
    <w:rsid w:val="00EE0C5A"/>
    <w:rsid w:val="00F01534"/>
    <w:rsid w:val="00F05A4B"/>
    <w:rsid w:val="00F16F5D"/>
    <w:rsid w:val="00F326B8"/>
    <w:rsid w:val="00F40C2D"/>
    <w:rsid w:val="00F503B7"/>
    <w:rsid w:val="00F50FF1"/>
    <w:rsid w:val="00F61868"/>
    <w:rsid w:val="00F72DE8"/>
    <w:rsid w:val="00F739CC"/>
    <w:rsid w:val="00F777D4"/>
    <w:rsid w:val="00F81680"/>
    <w:rsid w:val="00F81C49"/>
    <w:rsid w:val="00F85F28"/>
    <w:rsid w:val="00FA18EE"/>
    <w:rsid w:val="00FB33C7"/>
    <w:rsid w:val="00FB3BEC"/>
    <w:rsid w:val="00FB6C6A"/>
    <w:rsid w:val="00FC2DC2"/>
    <w:rsid w:val="00FD1531"/>
    <w:rsid w:val="00FD56A2"/>
    <w:rsid w:val="00FE4C44"/>
    <w:rsid w:val="00FF1797"/>
    <w:rsid w:val="00FF3282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AD3ED"/>
  <w15:chartTrackingRefBased/>
  <w15:docId w15:val="{3B3BCB7C-00D0-4690-A186-1A25DE6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417E"/>
    <w:rPr>
      <w:i/>
      <w:iCs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20"/>
    </w:pPr>
    <w:rPr>
      <w:rFonts w:ascii="Calibri" w:hAnsi="Calibri"/>
      <w:i w:val="0"/>
      <w:iCs w:val="0"/>
      <w:sz w:val="22"/>
      <w:szCs w:val="22"/>
      <w:lang w:eastAsia="en-US"/>
    </w:rPr>
  </w:style>
  <w:style w:type="paragraph" w:styleId="Tekstpodstawowy">
    <w:name w:val="Body Text"/>
    <w:basedOn w:val="Normalny"/>
    <w:semiHidden/>
    <w:rPr>
      <w:i w:val="0"/>
      <w:iCs w:val="0"/>
      <w:sz w:val="24"/>
      <w:lang w:eastAsia="en-US"/>
    </w:rPr>
  </w:style>
  <w:style w:type="paragraph" w:styleId="Tekstpodstawowy2">
    <w:name w:val="Body Text 2"/>
    <w:basedOn w:val="Normalny"/>
    <w:semiHidden/>
    <w:pPr>
      <w:jc w:val="center"/>
    </w:pPr>
    <w:rPr>
      <w:b/>
      <w:i w:val="0"/>
      <w:iCs w:val="0"/>
      <w:sz w:val="24"/>
    </w:rPr>
  </w:style>
  <w:style w:type="paragraph" w:styleId="Akapitzlist">
    <w:name w:val="List Paragraph"/>
    <w:basedOn w:val="Normalny"/>
    <w:uiPriority w:val="1"/>
    <w:qFormat/>
    <w:rsid w:val="002901FD"/>
    <w:pPr>
      <w:spacing w:after="200" w:line="276" w:lineRule="auto"/>
      <w:ind w:left="720"/>
      <w:contextualSpacing/>
    </w:pPr>
    <w:rPr>
      <w:rFonts w:ascii="Calibri" w:eastAsia="Calibri" w:hAnsi="Calibri"/>
      <w:i w:val="0"/>
      <w:iCs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3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723CC"/>
    <w:rPr>
      <w:rFonts w:ascii="Segoe UI" w:hAnsi="Segoe UI" w:cs="Segoe UI"/>
      <w:i/>
      <w:iCs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F0B03"/>
    <w:rPr>
      <w:i w:val="0"/>
      <w:iCs w:val="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F0B03"/>
  </w:style>
  <w:style w:type="character" w:styleId="Odwoanieprzypisudolnego">
    <w:name w:val="footnote reference"/>
    <w:unhideWhenUsed/>
    <w:rsid w:val="00BF0B03"/>
    <w:rPr>
      <w:vertAlign w:val="superscript"/>
    </w:rPr>
  </w:style>
  <w:style w:type="table" w:styleId="Tabela-Siatka">
    <w:name w:val="Table Grid"/>
    <w:basedOn w:val="Standardowy"/>
    <w:uiPriority w:val="59"/>
    <w:rsid w:val="006F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F327-4CB7-4C58-B456-B3239CCE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 Komisji Rekrutacyjnej do projektu</vt:lpstr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Komisji Rekrutacyjnej do projektu</dc:title>
  <dc:subject/>
  <dc:creator>Artur</dc:creator>
  <cp:keywords/>
  <dc:description/>
  <cp:lastModifiedBy>User</cp:lastModifiedBy>
  <cp:revision>2</cp:revision>
  <cp:lastPrinted>2024-09-26T07:48:00Z</cp:lastPrinted>
  <dcterms:created xsi:type="dcterms:W3CDTF">2025-01-10T12:22:00Z</dcterms:created>
  <dcterms:modified xsi:type="dcterms:W3CDTF">2025-01-10T12:22:00Z</dcterms:modified>
</cp:coreProperties>
</file>